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637CEF">
        <w:rPr>
          <w:rFonts w:ascii="Times New Roman" w:hAnsi="Times New Roman" w:cs="Times New Roman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637CEF">
        <w:rPr>
          <w:rFonts w:ascii="Times New Roman" w:hAnsi="Times New Roman" w:cs="Times New Roman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11E0D" w:rsidRPr="00637CEF" w:rsidRDefault="00911E0D" w:rsidP="00DF55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637CEF">
        <w:rPr>
          <w:rFonts w:ascii="Times New Roman" w:hAnsi="Times New Roman" w:cs="Times New Roman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11E0D" w:rsidRPr="00637CEF" w:rsidRDefault="00911E0D" w:rsidP="00911E0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911E0D" w:rsidRPr="00637CEF" w:rsidRDefault="00911E0D" w:rsidP="00911E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637CEF">
        <w:rPr>
          <w:rFonts w:ascii="Times New Roman" w:hAnsi="Times New Roman" w:cs="Times New Roman"/>
          <w:sz w:val="24"/>
        </w:rPr>
        <w:t xml:space="preserve">Факультет </w:t>
      </w:r>
      <w:r w:rsidRPr="00637CEF">
        <w:rPr>
          <w:rFonts w:ascii="Times New Roman" w:hAnsi="Times New Roman" w:cs="Times New Roman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11E0D" w:rsidRPr="00637CEF" w:rsidRDefault="00911E0D" w:rsidP="00911E0D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637CEF">
        <w:rPr>
          <w:rFonts w:ascii="Times New Roman" w:hAnsi="Times New Roman" w:cs="Times New Roman"/>
          <w:sz w:val="24"/>
        </w:rPr>
        <w:t>Кафедра</w:t>
      </w:r>
      <w:r w:rsidRPr="00637CEF">
        <w:rPr>
          <w:rFonts w:ascii="Times New Roman" w:hAnsi="Times New Roman" w:cs="Times New Roman"/>
          <w:i/>
          <w:sz w:val="24"/>
        </w:rPr>
        <w:t xml:space="preserve"> программирования и </w:t>
      </w:r>
      <w:r w:rsidRPr="00637CEF">
        <w:rPr>
          <w:rFonts w:ascii="Times New Roman" w:hAnsi="Times New Roman" w:cs="Times New Roman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F5514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 xml:space="preserve">Расширения для сервиса </w:t>
      </w:r>
      <w:r w:rsidRPr="00637CEF">
        <w:rPr>
          <w:rFonts w:ascii="Times New Roman" w:hAnsi="Times New Roman" w:cs="Times New Roman"/>
          <w:i/>
          <w:sz w:val="24"/>
          <w:lang w:val="en-US"/>
        </w:rPr>
        <w:t>Trello</w:t>
      </w:r>
      <w:r w:rsidRPr="00637CEF">
        <w:rPr>
          <w:rFonts w:ascii="Times New Roman" w:hAnsi="Times New Roman" w:cs="Times New Roman"/>
          <w:i/>
          <w:sz w:val="24"/>
        </w:rPr>
        <w:t xml:space="preserve"> по распределению загруженности</w:t>
      </w:r>
    </w:p>
    <w:p w:rsidR="00DF4413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DF4413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>Курсовой проект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 xml:space="preserve">09.03.02 </w:t>
      </w:r>
      <w:r w:rsidRPr="00637CEF">
        <w:rPr>
          <w:rFonts w:ascii="Times New Roman" w:hAnsi="Times New Roman" w:cs="Times New Roman"/>
          <w:i/>
          <w:sz w:val="24"/>
        </w:rPr>
        <w:t>Информационные системы и технологии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>Программная инженерия в информационных системах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i/>
          <w:sz w:val="24"/>
        </w:rPr>
        <w:t xml:space="preserve"> 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911E0D" w:rsidRPr="00637CEF" w:rsidRDefault="00C143D4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Обучающие</w:t>
      </w:r>
      <w:r w:rsidR="00911E0D" w:rsidRPr="00637CEF">
        <w:rPr>
          <w:rFonts w:ascii="Times New Roman" w:hAnsi="Times New Roman" w:cs="Times New Roman"/>
          <w:sz w:val="24"/>
        </w:rPr>
        <w:t>ся _______________</w:t>
      </w:r>
      <w:r w:rsidR="00911E0D" w:rsidRPr="00637CEF">
        <w:rPr>
          <w:rFonts w:ascii="Times New Roman" w:hAnsi="Times New Roman" w:cs="Times New Roman"/>
          <w:i/>
          <w:sz w:val="24"/>
        </w:rPr>
        <w:t>Д.И. Науменко,</w:t>
      </w:r>
      <w:r>
        <w:rPr>
          <w:rFonts w:ascii="Times New Roman" w:hAnsi="Times New Roman" w:cs="Times New Roman"/>
          <w:i/>
          <w:sz w:val="24"/>
        </w:rPr>
        <w:t xml:space="preserve"> Н.С. Смолянинов</w:t>
      </w:r>
      <w:r w:rsidR="00911E0D" w:rsidRPr="00637CEF">
        <w:rPr>
          <w:rFonts w:ascii="Times New Roman" w:hAnsi="Times New Roman" w:cs="Times New Roman"/>
          <w:i/>
          <w:sz w:val="24"/>
        </w:rPr>
        <w:t xml:space="preserve"> 3 курс, д/о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637CEF">
        <w:rPr>
          <w:rFonts w:ascii="Times New Roman" w:hAnsi="Times New Roman" w:cs="Times New Roman"/>
          <w:sz w:val="24"/>
        </w:rPr>
        <w:t>Руководитель _______________</w:t>
      </w:r>
      <w:r w:rsidR="00DF4413" w:rsidRPr="00637CEF">
        <w:rPr>
          <w:rFonts w:ascii="Times New Roman" w:hAnsi="Times New Roman" w:cs="Times New Roman"/>
          <w:i/>
          <w:sz w:val="24"/>
        </w:rPr>
        <w:t>Х.А. Полещук</w:t>
      </w:r>
      <w:r w:rsidRPr="00637CEF">
        <w:rPr>
          <w:rFonts w:ascii="Times New Roman" w:hAnsi="Times New Roman" w:cs="Times New Roman"/>
          <w:i/>
          <w:sz w:val="24"/>
        </w:rPr>
        <w:t xml:space="preserve">, </w:t>
      </w:r>
      <w:r w:rsidR="00DF4413" w:rsidRPr="00637CEF">
        <w:rPr>
          <w:rFonts w:ascii="Times New Roman" w:hAnsi="Times New Roman" w:cs="Times New Roman"/>
          <w:i/>
          <w:sz w:val="24"/>
        </w:rPr>
        <w:t>ассистент</w:t>
      </w: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911E0D" w:rsidRPr="00637CEF" w:rsidRDefault="00911E0D" w:rsidP="00911E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911E0D" w:rsidRPr="002027ED" w:rsidRDefault="00911E0D" w:rsidP="0061342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4"/>
        </w:rPr>
        <w:sectPr w:rsidR="00911E0D" w:rsidRPr="002027ED" w:rsidSect="00911E0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37CEF">
        <w:rPr>
          <w:rFonts w:ascii="Times New Roman" w:hAnsi="Times New Roman" w:cs="Times New Roman"/>
          <w:sz w:val="24"/>
        </w:rPr>
        <w:t>Воронеж 201</w:t>
      </w:r>
      <w:r w:rsidR="00613429" w:rsidRPr="00637CEF">
        <w:rPr>
          <w:rFonts w:ascii="Times New Roman" w:hAnsi="Times New Roman" w:cs="Times New Roman"/>
          <w:sz w:val="24"/>
        </w:rPr>
        <w:t>9</w:t>
      </w:r>
    </w:p>
    <w:sdt>
      <w:sdtPr>
        <w:rPr>
          <w:rFonts w:ascii="Times New Roman" w:hAnsi="Times New Roman" w:cs="Times New Roman"/>
        </w:rPr>
        <w:id w:val="306906656"/>
        <w:docPartObj>
          <w:docPartGallery w:val="Table of Contents"/>
          <w:docPartUnique/>
        </w:docPartObj>
      </w:sdtPr>
      <w:sdtEndPr/>
      <w:sdtContent>
        <w:p w:rsidR="00637CEF" w:rsidRPr="00637CEF" w:rsidRDefault="00EF55C4" w:rsidP="006F2F79">
          <w:pPr>
            <w:pStyle w:val="ae"/>
            <w:spacing w:line="276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t "Заголовок 1 уровня;1;Заголовок2;2" </w:instrText>
          </w: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Введе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Постановка задач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существующих решений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предметной област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нализ задач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Варианты использова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Дизайн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29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Архитектура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Диаграммы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1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1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еализац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редства реализаци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Клиентская часть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ерверная часть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азвертыв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4.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Тестиров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Интерфейс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1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артовая страница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0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5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2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авторизаци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6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3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подтвержд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1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7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4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выбора доск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2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8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5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траница доски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3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8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6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Просмотр одного пользовател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4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7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Список всех пользователей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5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29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5.8.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  <w:t>Результат распредел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6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0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Заключе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7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1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Список использованных источников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8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2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Приложения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19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637CEF" w:rsidRPr="00637CEF" w:rsidRDefault="00637CEF">
          <w:pPr>
            <w:pStyle w:val="22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Приложение 1. Техническое задание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ab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begin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instrText xml:space="preserve"> PAGEREF _Toc10521320 \h </w:instrTex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separate"/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t>33</w:t>
          </w:r>
          <w:r w:rsidRPr="00637CEF">
            <w:rPr>
              <w:rFonts w:ascii="Times New Roman" w:hAnsi="Times New Roman"/>
              <w:b/>
              <w:noProof/>
              <w:sz w:val="28"/>
              <w:szCs w:val="28"/>
            </w:rPr>
            <w:fldChar w:fldCharType="end"/>
          </w:r>
        </w:p>
        <w:p w:rsidR="00911E0D" w:rsidRPr="00637CEF" w:rsidRDefault="00EF55C4" w:rsidP="006F2F79">
          <w:pPr>
            <w:pStyle w:val="ae"/>
            <w:spacing w:line="276" w:lineRule="auto"/>
            <w:rPr>
              <w:rFonts w:ascii="Times New Roman" w:hAnsi="Times New Roman" w:cs="Times New Roman"/>
            </w:rPr>
            <w:sectPr w:rsidR="00911E0D" w:rsidRPr="00637CEF" w:rsidSect="00911E0D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37CE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911E0D" w:rsidRPr="00637CEF" w:rsidRDefault="00911E0D" w:rsidP="00E66D43">
      <w:pPr>
        <w:pStyle w:val="11"/>
      </w:pPr>
      <w:bookmarkStart w:id="54" w:name="_Toc10521292"/>
      <w:r w:rsidRPr="00637CEF">
        <w:lastRenderedPageBreak/>
        <w:t>Введение</w:t>
      </w:r>
      <w:bookmarkEnd w:id="54"/>
    </w:p>
    <w:p w:rsidR="00DF4413" w:rsidRPr="00637CEF" w:rsidRDefault="00DF4413" w:rsidP="00DF4413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– популярный бесплатный сервис для управления командными проектами. Аналогичен сервису </w:t>
      </w:r>
      <w:proofErr w:type="spellStart"/>
      <w:r w:rsidRPr="00637CEF">
        <w:rPr>
          <w:rFonts w:cs="Times New Roman"/>
        </w:rPr>
        <w:t>Jira</w:t>
      </w:r>
      <w:proofErr w:type="spellEnd"/>
      <w:r w:rsidRPr="00637CEF">
        <w:rPr>
          <w:rFonts w:cs="Times New Roman"/>
        </w:rPr>
        <w:t xml:space="preserve">, но, в отличии от второго, свободно распространяемый. Количество пользователей 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уже к 2012 году составило более 1 миллиона пользователей. Сейчас этот сервис используется очень многими командами – как крупными проектами, так и небольшими </w:t>
      </w:r>
      <w:proofErr w:type="spellStart"/>
      <w:r w:rsidRPr="00637CEF">
        <w:rPr>
          <w:rFonts w:cs="Times New Roman"/>
        </w:rPr>
        <w:t>стартапами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присутствует удобный интерфейс для контроля заданий и отслеживания их статуса. Однако, несмотря на многие, в том числе и пользовательские, расширения, в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отсутствуют механизмы балансировки загруженности исполнителей в команде.</w:t>
      </w:r>
    </w:p>
    <w:p w:rsidR="00DF4413" w:rsidRPr="00637CEF" w:rsidRDefault="00DF4413" w:rsidP="00DF4413">
      <w:pPr>
        <w:pStyle w:val="a7"/>
        <w:rPr>
          <w:rFonts w:cs="Times New Roman"/>
        </w:rPr>
      </w:pPr>
      <w:r w:rsidRPr="00637CEF">
        <w:rPr>
          <w:rFonts w:cs="Times New Roman"/>
        </w:rPr>
        <w:t>Расширения позволяют нам ввести понятие «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».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– это очки, с помощью которых исполнитель оценивает сколько времени он затрати</w:t>
      </w:r>
      <w:r w:rsidR="007E46DA">
        <w:rPr>
          <w:rFonts w:cs="Times New Roman"/>
        </w:rPr>
        <w:t>т</w:t>
      </w:r>
      <w:r w:rsidRPr="00637CEF">
        <w:rPr>
          <w:rFonts w:cs="Times New Roman"/>
        </w:rPr>
        <w:t xml:space="preserve"> на выполнение того или иного задания. Но, как мы и сказали ранее, нет никакого механизма, с помощью которого менеджер проекта просматривал бы количество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 каждого исполнителя. Если у одного исполнителя завал, а второй приходит только чаю попить, то кроме как долго и нудно покопавшись в заданиях этой проблемы не исправить.</w:t>
      </w:r>
    </w:p>
    <w:p w:rsidR="00DF4413" w:rsidRPr="00637CEF" w:rsidRDefault="007E46DA" w:rsidP="007E46DA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Актуальность работы состоит в том, что время – ограниченный ресурс и в современном мире у человека его все меньше и меньше. Это приложение помогает сэкономить время на выполнении конкретной задачи.</w:t>
      </w:r>
      <w:r w:rsidR="00DF4413" w:rsidRPr="00637CE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03CD4" w:rsidRPr="00637CEF" w:rsidRDefault="00103CD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03CD4" w:rsidRPr="00637CEF" w:rsidRDefault="00103CD4" w:rsidP="000303ED">
      <w:pPr>
        <w:pStyle w:val="11"/>
        <w:numPr>
          <w:ilvl w:val="0"/>
          <w:numId w:val="1"/>
        </w:numPr>
      </w:pPr>
      <w:bookmarkStart w:id="55" w:name="_Toc10521293"/>
      <w:r w:rsidRPr="00637CEF">
        <w:t>Постановка задачи</w:t>
      </w:r>
      <w:bookmarkEnd w:id="55"/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637CEF">
        <w:rPr>
          <w:rFonts w:ascii="Times New Roman" w:hAnsi="Times New Roman" w:cs="Times New Roman"/>
          <w:sz w:val="28"/>
          <w:szCs w:val="28"/>
        </w:rPr>
        <w:t>создать сервис, позволяющий проектным менеджерам отслеживать, и распределять загруженность исполнителей на проектах.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 xml:space="preserve">Сфера использования - </w:t>
      </w:r>
      <w:r w:rsidRPr="00637CEF">
        <w:rPr>
          <w:rFonts w:ascii="Times New Roman" w:hAnsi="Times New Roman" w:cs="Times New Roman"/>
          <w:sz w:val="28"/>
          <w:szCs w:val="28"/>
        </w:rPr>
        <w:t xml:space="preserve">применяется в компаниях, которые пользуются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для распределения загруженности исполнителей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Для достижения цели были выдвинуты следующие задачи:</w:t>
      </w:r>
    </w:p>
    <w:p w:rsidR="00DF4413" w:rsidRPr="00637CEF" w:rsidRDefault="00DF4413" w:rsidP="000303ED">
      <w:pPr>
        <w:pStyle w:val="a8"/>
        <w:numPr>
          <w:ilvl w:val="0"/>
          <w:numId w:val="9"/>
        </w:numPr>
        <w:spacing w:after="160"/>
        <w:rPr>
          <w:szCs w:val="28"/>
        </w:rPr>
      </w:pPr>
      <w:r w:rsidRPr="00637CEF">
        <w:rPr>
          <w:szCs w:val="28"/>
        </w:rPr>
        <w:t>Провести анализ требований к разрабатываемой системе.</w:t>
      </w:r>
    </w:p>
    <w:p w:rsidR="00DF4413" w:rsidRPr="00637CEF" w:rsidRDefault="00DF4413" w:rsidP="000303ED">
      <w:pPr>
        <w:pStyle w:val="a8"/>
        <w:numPr>
          <w:ilvl w:val="0"/>
          <w:numId w:val="9"/>
        </w:numPr>
        <w:jc w:val="both"/>
        <w:rPr>
          <w:szCs w:val="28"/>
        </w:rPr>
      </w:pPr>
      <w:r w:rsidRPr="00637CEF">
        <w:rPr>
          <w:szCs w:val="28"/>
        </w:rPr>
        <w:t>Провести проектирование приложения.</w:t>
      </w:r>
    </w:p>
    <w:p w:rsidR="00DF4413" w:rsidRPr="00637CEF" w:rsidRDefault="00DF4413" w:rsidP="000303ED">
      <w:pPr>
        <w:pStyle w:val="a8"/>
        <w:numPr>
          <w:ilvl w:val="0"/>
          <w:numId w:val="9"/>
        </w:numPr>
        <w:jc w:val="both"/>
        <w:rPr>
          <w:szCs w:val="28"/>
        </w:rPr>
      </w:pPr>
      <w:r w:rsidRPr="00637CEF">
        <w:rPr>
          <w:szCs w:val="28"/>
        </w:rPr>
        <w:t>Реализовать приложение, удовлетворяющее указанным требованиям, и описать процесс разработки и итоговый результат.</w:t>
      </w:r>
    </w:p>
    <w:p w:rsidR="00DF4413" w:rsidRPr="00637CEF" w:rsidRDefault="00DF4413" w:rsidP="00DF4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Более подробно задачи и требования описаны в техническом задании (Приложение 1).</w:t>
      </w:r>
    </w:p>
    <w:p w:rsidR="007D2C70" w:rsidRPr="00637CEF" w:rsidRDefault="007D2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096261" w:rsidRPr="00637CEF" w:rsidRDefault="007D2C70" w:rsidP="000303ED">
      <w:pPr>
        <w:pStyle w:val="11"/>
        <w:numPr>
          <w:ilvl w:val="0"/>
          <w:numId w:val="1"/>
        </w:numPr>
      </w:pPr>
      <w:bookmarkStart w:id="56" w:name="_Toc10521294"/>
      <w:r w:rsidRPr="00637CEF">
        <w:lastRenderedPageBreak/>
        <w:t>Анализ</w:t>
      </w:r>
      <w:bookmarkEnd w:id="56"/>
    </w:p>
    <w:p w:rsidR="00D82C93" w:rsidRPr="00637CEF" w:rsidRDefault="00D82C93" w:rsidP="00D82C93">
      <w:pPr>
        <w:pStyle w:val="a7"/>
        <w:rPr>
          <w:rFonts w:cs="Times New Roman"/>
        </w:rPr>
      </w:pPr>
      <w:r w:rsidRPr="00637CEF">
        <w:rPr>
          <w:rFonts w:cs="Times New Roman"/>
        </w:rPr>
        <w:t>Так как реализации подобных задач уже существуют, то логично начать анализ с существующих решений.</w:t>
      </w:r>
    </w:p>
    <w:p w:rsidR="00D82C93" w:rsidRPr="00637CEF" w:rsidRDefault="00D82C93" w:rsidP="000303ED">
      <w:pPr>
        <w:pStyle w:val="21"/>
        <w:numPr>
          <w:ilvl w:val="1"/>
          <w:numId w:val="1"/>
        </w:numPr>
      </w:pPr>
      <w:bookmarkStart w:id="57" w:name="_Toc10521295"/>
      <w:r w:rsidRPr="00637CEF">
        <w:t>Анализ существующих решений</w:t>
      </w:r>
      <w:bookmarkEnd w:id="57"/>
    </w:p>
    <w:p w:rsidR="00DF4413" w:rsidRPr="00637CEF" w:rsidRDefault="00DF4413" w:rsidP="00DF4413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  <w:b/>
          <w:lang w:val="en-US"/>
        </w:rPr>
        <w:t>Clarizen</w:t>
      </w:r>
      <w:proofErr w:type="spellEnd"/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Крупное приложение, предоставляющее много статистики, включая </w:t>
      </w:r>
      <w:proofErr w:type="spellStart"/>
      <w:r w:rsidRPr="00637CEF">
        <w:rPr>
          <w:rFonts w:cs="Times New Roman"/>
        </w:rPr>
        <w:t>нагруженность</w:t>
      </w:r>
      <w:proofErr w:type="spellEnd"/>
      <w:r w:rsidRPr="00637CEF">
        <w:rPr>
          <w:rFonts w:cs="Times New Roman"/>
        </w:rPr>
        <w:t xml:space="preserve">, однако </w:t>
      </w:r>
      <w:proofErr w:type="spellStart"/>
      <w:r w:rsidRPr="00637CEF">
        <w:rPr>
          <w:rFonts w:cs="Times New Roman"/>
        </w:rPr>
        <w:t>нагруженность</w:t>
      </w:r>
      <w:proofErr w:type="spellEnd"/>
      <w:r w:rsidRPr="00637CEF">
        <w:rPr>
          <w:rFonts w:cs="Times New Roman"/>
        </w:rPr>
        <w:t xml:space="preserve"> присутствует только в демонстративном виде и советов по перераспределению не дается. Кроме того, приложение является платным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proofErr w:type="spellStart"/>
      <w:r w:rsidRPr="00637CEF">
        <w:rPr>
          <w:rFonts w:cs="Times New Roman"/>
          <w:b/>
          <w:lang w:val="en-US"/>
        </w:rPr>
        <w:t>Paymo</w:t>
      </w:r>
      <w:proofErr w:type="spellEnd"/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Другая альтернатива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с большим фокусом на автоматическое отслеживание времени, предоставляющее возможность бесплатного пользования одному пользователю.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 фокусируется на </w:t>
      </w:r>
      <w:proofErr w:type="spellStart"/>
      <w:r w:rsidRPr="00637CEF">
        <w:rPr>
          <w:rFonts w:cs="Times New Roman"/>
        </w:rPr>
        <w:t>нагруженности</w:t>
      </w:r>
      <w:proofErr w:type="spellEnd"/>
      <w:r w:rsidRPr="00637CEF">
        <w:rPr>
          <w:rFonts w:cs="Times New Roman"/>
        </w:rPr>
        <w:t xml:space="preserve">, а следовательно на множестве пользователей, что и отличает его от </w:t>
      </w:r>
      <w:proofErr w:type="spellStart"/>
      <w:r w:rsidRPr="00637CEF">
        <w:rPr>
          <w:rFonts w:cs="Times New Roman"/>
          <w:lang w:val="en-US"/>
        </w:rPr>
        <w:t>Paymo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proofErr w:type="spellStart"/>
      <w:r w:rsidRPr="00637CEF">
        <w:rPr>
          <w:rFonts w:cs="Times New Roman"/>
          <w:b/>
          <w:lang w:val="en-US"/>
        </w:rPr>
        <w:t>Gitscrum</w:t>
      </w:r>
      <w:proofErr w:type="spellEnd"/>
      <w:r w:rsidRPr="00637CEF">
        <w:rPr>
          <w:rFonts w:cs="Times New Roman"/>
          <w:b/>
        </w:rPr>
        <w:t xml:space="preserve">. </w:t>
      </w:r>
      <w:r w:rsidRPr="00637CEF">
        <w:rPr>
          <w:rFonts w:cs="Times New Roman"/>
        </w:rPr>
        <w:t>Данное веб</w:t>
      </w:r>
      <w:r w:rsidR="002027ED">
        <w:rPr>
          <w:rFonts w:cs="Times New Roman"/>
        </w:rPr>
        <w:t>-приложение предоставляет схожую</w:t>
      </w:r>
      <w:r w:rsidRPr="00637CEF">
        <w:rPr>
          <w:rFonts w:cs="Times New Roman"/>
        </w:rPr>
        <w:t xml:space="preserve">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="002027ED">
        <w:rPr>
          <w:rFonts w:cs="Times New Roman"/>
        </w:rPr>
        <w:t>функциональность</w:t>
      </w:r>
      <w:r w:rsidRPr="00637CEF">
        <w:rPr>
          <w:rFonts w:cs="Times New Roman"/>
        </w:rPr>
        <w:t>, однако мод</w:t>
      </w:r>
      <w:r w:rsidR="00C143D4">
        <w:rPr>
          <w:rFonts w:cs="Times New Roman"/>
        </w:rPr>
        <w:t>уль расчета загруженности в эту</w:t>
      </w:r>
      <w:r w:rsidRPr="00637CEF">
        <w:rPr>
          <w:rFonts w:cs="Times New Roman"/>
        </w:rPr>
        <w:t xml:space="preserve"> </w:t>
      </w:r>
      <w:r w:rsidR="002027ED">
        <w:rPr>
          <w:rFonts w:cs="Times New Roman"/>
        </w:rPr>
        <w:t>функциональность</w:t>
      </w:r>
      <w:r w:rsidRPr="00637CEF">
        <w:rPr>
          <w:rFonts w:cs="Times New Roman"/>
        </w:rPr>
        <w:t xml:space="preserve"> не входит. К тому же, у </w:t>
      </w:r>
      <w:proofErr w:type="spellStart"/>
      <w:r w:rsidRPr="00637CEF">
        <w:rPr>
          <w:rFonts w:cs="Times New Roman"/>
          <w:lang w:val="en-US"/>
        </w:rPr>
        <w:t>Gitscrum</w:t>
      </w:r>
      <w:proofErr w:type="spellEnd"/>
      <w:r w:rsidRPr="00637CEF">
        <w:rPr>
          <w:rFonts w:cs="Times New Roman"/>
        </w:rPr>
        <w:t xml:space="preserve"> отсутствует мобильное приложение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r w:rsidRPr="00637CEF">
        <w:rPr>
          <w:rFonts w:cs="Times New Roman"/>
          <w:b/>
          <w:lang w:val="en-US"/>
        </w:rPr>
        <w:t>Blossom</w:t>
      </w:r>
      <w:r w:rsidRPr="00637CEF">
        <w:rPr>
          <w:rFonts w:cs="Times New Roman"/>
          <w:b/>
        </w:rPr>
        <w:t>.</w:t>
      </w:r>
      <w:r w:rsidRPr="00637CEF">
        <w:rPr>
          <w:rFonts w:cs="Times New Roman"/>
        </w:rPr>
        <w:t xml:space="preserve"> Приложение не предлагает возможностей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>, аналитиче</w:t>
      </w:r>
      <w:r w:rsidR="00C143D4">
        <w:rPr>
          <w:rFonts w:cs="Times New Roman"/>
        </w:rPr>
        <w:t xml:space="preserve">ский модуль фокусируется на </w:t>
      </w:r>
      <w:proofErr w:type="spellStart"/>
      <w:r w:rsidR="00C143D4">
        <w:rPr>
          <w:rFonts w:cs="Times New Roman"/>
        </w:rPr>
        <w:t>расс</w:t>
      </w:r>
      <w:r w:rsidRPr="00637CEF">
        <w:rPr>
          <w:rFonts w:cs="Times New Roman"/>
        </w:rPr>
        <w:t>чете</w:t>
      </w:r>
      <w:proofErr w:type="spellEnd"/>
      <w:r w:rsidRPr="00637CEF">
        <w:rPr>
          <w:rFonts w:cs="Times New Roman"/>
        </w:rPr>
        <w:t xml:space="preserve"> производительности, не имеется мобильного приложения. Также </w:t>
      </w:r>
      <w:r w:rsidRPr="00637CEF">
        <w:rPr>
          <w:rFonts w:cs="Times New Roman"/>
          <w:lang w:val="en-US"/>
        </w:rPr>
        <w:t>Blossom</w:t>
      </w:r>
      <w:r w:rsidRPr="00637CEF">
        <w:rPr>
          <w:rFonts w:cs="Times New Roman"/>
        </w:rPr>
        <w:t xml:space="preserve"> не обладает бесплатной версией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</w:r>
      <w:r w:rsidRPr="00637CEF">
        <w:rPr>
          <w:rFonts w:cs="Times New Roman"/>
          <w:b/>
          <w:lang w:val="en-US"/>
        </w:rPr>
        <w:t>Jira</w:t>
      </w:r>
      <w:r w:rsidRPr="00637CEF">
        <w:rPr>
          <w:rFonts w:cs="Times New Roman"/>
          <w:b/>
        </w:rPr>
        <w:t xml:space="preserve">. </w:t>
      </w:r>
      <w:r w:rsidRPr="00637CEF">
        <w:rPr>
          <w:rFonts w:cs="Times New Roman"/>
        </w:rPr>
        <w:t>Предоставляет очень много разнообразных возможностей и услу</w:t>
      </w:r>
      <w:r w:rsidR="00C143D4">
        <w:rPr>
          <w:rFonts w:cs="Times New Roman"/>
        </w:rPr>
        <w:t>г</w:t>
      </w:r>
      <w:r w:rsidRPr="00637CEF">
        <w:rPr>
          <w:rFonts w:cs="Times New Roman"/>
        </w:rPr>
        <w:t xml:space="preserve">, в том числе аналитику и отчеты. Многое из этого направлено на производительность, но не связано с основным назначением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>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  <w:t xml:space="preserve">Таким образом, </w:t>
      </w:r>
      <w:r w:rsidR="002027ED">
        <w:rPr>
          <w:rFonts w:cs="Times New Roman"/>
        </w:rPr>
        <w:t>функциональность</w:t>
      </w:r>
      <w:r w:rsidRPr="00637CEF">
        <w:rPr>
          <w:rFonts w:cs="Times New Roman"/>
        </w:rPr>
        <w:t xml:space="preserve"> </w:t>
      </w:r>
      <w:proofErr w:type="spellStart"/>
      <w:r w:rsidRPr="00637CEF">
        <w:rPr>
          <w:rFonts w:cs="Times New Roman"/>
          <w:lang w:val="en-US"/>
        </w:rPr>
        <w:t>TrelloSuggest</w:t>
      </w:r>
      <w:proofErr w:type="spellEnd"/>
      <w:r w:rsidRPr="00637CEF">
        <w:rPr>
          <w:rFonts w:cs="Times New Roman"/>
        </w:rPr>
        <w:t xml:space="preserve"> представлен</w:t>
      </w:r>
      <w:r w:rsidR="00C143D4">
        <w:rPr>
          <w:rFonts w:cs="Times New Roman"/>
        </w:rPr>
        <w:t>а</w:t>
      </w:r>
      <w:r w:rsidRPr="00637CEF">
        <w:rPr>
          <w:rFonts w:cs="Times New Roman"/>
        </w:rPr>
        <w:t xml:space="preserve"> в небольшом числе приложений и, если представлен</w:t>
      </w:r>
      <w:r w:rsidR="00C143D4">
        <w:rPr>
          <w:rFonts w:cs="Times New Roman"/>
        </w:rPr>
        <w:t>а</w:t>
      </w:r>
      <w:r w:rsidRPr="00637CEF">
        <w:rPr>
          <w:rFonts w:cs="Times New Roman"/>
        </w:rPr>
        <w:t xml:space="preserve">, то только частично. </w:t>
      </w:r>
      <w:r w:rsidRPr="00637CEF">
        <w:rPr>
          <w:rFonts w:cs="Times New Roman"/>
        </w:rPr>
        <w:lastRenderedPageBreak/>
        <w:t xml:space="preserve">Кроме того, бесплатность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позволяет предоставить более высокий уровень доступности.</w:t>
      </w:r>
    </w:p>
    <w:p w:rsidR="00DF4413" w:rsidRPr="00637CEF" w:rsidRDefault="00DF4413" w:rsidP="00DF4413">
      <w:pPr>
        <w:pStyle w:val="a7"/>
        <w:ind w:firstLine="0"/>
        <w:rPr>
          <w:rFonts w:cs="Times New Roman"/>
        </w:rPr>
      </w:pPr>
      <w:r w:rsidRPr="00637CEF">
        <w:rPr>
          <w:rFonts w:cs="Times New Roman"/>
        </w:rPr>
        <w:tab/>
        <w:t xml:space="preserve">Так как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распространяется как в мобильной версии, так и в </w:t>
      </w:r>
      <w:proofErr w:type="spellStart"/>
      <w:r w:rsidRPr="00637CEF">
        <w:rPr>
          <w:rFonts w:cs="Times New Roman"/>
        </w:rPr>
        <w:t>десктопной</w:t>
      </w:r>
      <w:proofErr w:type="spellEnd"/>
      <w:r w:rsidRPr="00637CEF">
        <w:rPr>
          <w:rFonts w:cs="Times New Roman"/>
        </w:rPr>
        <w:t xml:space="preserve">, было принято решение разработать приложение для </w:t>
      </w:r>
      <w:r w:rsidRPr="00637CEF">
        <w:rPr>
          <w:rFonts w:cs="Times New Roman"/>
          <w:lang w:val="en-US"/>
        </w:rPr>
        <w:t>Android</w:t>
      </w:r>
      <w:r w:rsidRPr="00637CEF">
        <w:rPr>
          <w:rFonts w:cs="Times New Roman"/>
        </w:rPr>
        <w:t xml:space="preserve"> и веб-интерфейс. </w:t>
      </w:r>
    </w:p>
    <w:p w:rsidR="008039F0" w:rsidRPr="00637CEF" w:rsidRDefault="008039F0" w:rsidP="000303ED">
      <w:pPr>
        <w:pStyle w:val="21"/>
        <w:numPr>
          <w:ilvl w:val="1"/>
          <w:numId w:val="1"/>
        </w:numPr>
      </w:pPr>
      <w:bookmarkStart w:id="58" w:name="_Toc10521296"/>
      <w:r w:rsidRPr="00637CEF">
        <w:t>Анализ предметной области</w:t>
      </w:r>
      <w:bookmarkEnd w:id="58"/>
    </w:p>
    <w:p w:rsidR="008039F0" w:rsidRPr="00637CEF" w:rsidRDefault="008039F0" w:rsidP="008039F0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</w:t>
      </w:r>
      <w:r w:rsidR="0047798B" w:rsidRPr="00637CEF">
        <w:rPr>
          <w:rFonts w:cs="Times New Roman"/>
        </w:rPr>
        <w:t xml:space="preserve">рабочей области </w:t>
      </w:r>
      <w:r w:rsidR="0047798B" w:rsidRPr="00637CEF">
        <w:rPr>
          <w:rFonts w:cs="Times New Roman"/>
          <w:lang w:val="en-US"/>
        </w:rPr>
        <w:t>Trello</w:t>
      </w:r>
      <w:r w:rsidR="0047798B" w:rsidRPr="00637CEF">
        <w:rPr>
          <w:rFonts w:cs="Times New Roman"/>
        </w:rPr>
        <w:t xml:space="preserve"> необходимо собрать информацию о</w:t>
      </w:r>
      <w:r w:rsidRPr="00637CEF">
        <w:rPr>
          <w:rFonts w:cs="Times New Roman"/>
        </w:rPr>
        <w:t>: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дос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спис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карточках</w:t>
      </w:r>
      <w:r w:rsidR="008A08A7" w:rsidRPr="00637CEF">
        <w:rPr>
          <w:rFonts w:cs="Times New Roman"/>
        </w:rPr>
        <w:t>;</w:t>
      </w:r>
    </w:p>
    <w:p w:rsidR="008039F0" w:rsidRPr="00637CEF" w:rsidRDefault="0047798B" w:rsidP="000303ED">
      <w:pPr>
        <w:pStyle w:val="a7"/>
        <w:numPr>
          <w:ilvl w:val="0"/>
          <w:numId w:val="3"/>
        </w:numPr>
        <w:rPr>
          <w:rFonts w:cs="Times New Roman"/>
        </w:rPr>
      </w:pPr>
      <w:r w:rsidRPr="00637CEF">
        <w:rPr>
          <w:rFonts w:cs="Times New Roman"/>
        </w:rPr>
        <w:t>участниках</w:t>
      </w:r>
      <w:r w:rsidR="008A08A7" w:rsidRPr="00637CEF">
        <w:rPr>
          <w:rFonts w:cs="Times New Roman"/>
        </w:rPr>
        <w:t>;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Доска - проект, над которым работает пользователь. Содержит список списков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Список – контейнер для карточек, группирующий их по выбранным пользователем критериям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>Карточка – единичное задание, которое может быть назначено одному или нескольким пользователям.</w:t>
      </w:r>
    </w:p>
    <w:p w:rsidR="0047798B" w:rsidRPr="00637CEF" w:rsidRDefault="0047798B" w:rsidP="0047798B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Участник – пользователь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>, который является исполнителем на этой доске.</w:t>
      </w:r>
    </w:p>
    <w:p w:rsidR="00992C70" w:rsidRPr="00637CEF" w:rsidRDefault="001235D4" w:rsidP="000303ED">
      <w:pPr>
        <w:pStyle w:val="21"/>
        <w:numPr>
          <w:ilvl w:val="1"/>
          <w:numId w:val="1"/>
        </w:numPr>
      </w:pPr>
      <w:bookmarkStart w:id="59" w:name="_Toc10521297"/>
      <w:r w:rsidRPr="00637CEF">
        <w:t>Анализ задачи</w:t>
      </w:r>
      <w:bookmarkEnd w:id="59"/>
    </w:p>
    <w:p w:rsidR="00992C70" w:rsidRPr="00637CEF" w:rsidRDefault="00992C70" w:rsidP="00992C70">
      <w:pPr>
        <w:pStyle w:val="a7"/>
        <w:rPr>
          <w:rFonts w:cs="Times New Roman"/>
        </w:rPr>
      </w:pPr>
      <w:r w:rsidRPr="00637CEF">
        <w:rPr>
          <w:rFonts w:cs="Times New Roman"/>
        </w:rPr>
        <w:t>Задачу можно разбить на подзадачи:</w:t>
      </w:r>
    </w:p>
    <w:p w:rsidR="00992C70" w:rsidRPr="00637CEF" w:rsidRDefault="00992C70" w:rsidP="000303ED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получение данных;</w:t>
      </w:r>
    </w:p>
    <w:p w:rsidR="00992C70" w:rsidRPr="00637CEF" w:rsidRDefault="00992C70" w:rsidP="000303ED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t>отображение данных</w:t>
      </w:r>
      <w:r w:rsidRPr="00637CEF">
        <w:rPr>
          <w:rFonts w:cs="Times New Roman"/>
          <w:lang w:val="en-US"/>
        </w:rPr>
        <w:t>;</w:t>
      </w:r>
    </w:p>
    <w:p w:rsidR="008E64D9" w:rsidRPr="00244008" w:rsidRDefault="00992C70" w:rsidP="00244008">
      <w:pPr>
        <w:pStyle w:val="a7"/>
        <w:numPr>
          <w:ilvl w:val="0"/>
          <w:numId w:val="10"/>
        </w:numPr>
        <w:rPr>
          <w:rFonts w:cs="Times New Roman"/>
        </w:rPr>
      </w:pPr>
      <w:r w:rsidRPr="00637CEF">
        <w:rPr>
          <w:rFonts w:cs="Times New Roman"/>
        </w:rPr>
        <w:lastRenderedPageBreak/>
        <w:t>реализация алгоритма распределения загруженности</w:t>
      </w:r>
      <w:r w:rsidRPr="00637CEF">
        <w:rPr>
          <w:rFonts w:cs="Times New Roman"/>
          <w:lang w:val="en-US"/>
        </w:rPr>
        <w:t>;</w:t>
      </w:r>
    </w:p>
    <w:p w:rsidR="001235D4" w:rsidRPr="00637CEF" w:rsidRDefault="001235D4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Рассмотрим задачу </w:t>
      </w:r>
      <w:r w:rsidR="00DA4B65" w:rsidRPr="00637CEF">
        <w:rPr>
          <w:rFonts w:cs="Times New Roman"/>
        </w:rPr>
        <w:t>получения данных</w:t>
      </w:r>
      <w:r w:rsidRPr="00637CEF">
        <w:rPr>
          <w:rFonts w:cs="Times New Roman"/>
        </w:rPr>
        <w:t xml:space="preserve">. 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й работы нашего приложения нам необходимы сведения пользователей с их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-проектов. Чтобы получать эти данные самым логичным решением было выбрать официальный ресурс – </w:t>
      </w:r>
      <w:proofErr w:type="spellStart"/>
      <w:r w:rsidRPr="00637CEF">
        <w:rPr>
          <w:rFonts w:cs="Times New Roman"/>
        </w:rPr>
        <w:t>Trello</w:t>
      </w:r>
      <w:proofErr w:type="spellEnd"/>
      <w:r w:rsidRPr="00637CEF">
        <w:rPr>
          <w:rFonts w:cs="Times New Roman"/>
        </w:rPr>
        <w:t xml:space="preserve"> API. Там, имея «разрешение» пользователя, мы можем получить всю необходимую нам информацию.</w:t>
      </w:r>
    </w:p>
    <w:p w:rsidR="00DA4B65" w:rsidRPr="00637CEF" w:rsidRDefault="00DA4B65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«Разрешение» пользователя мы получаем путем аутентификации с помощью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OAuth</w:t>
      </w:r>
      <w:r w:rsidRPr="00637CEF">
        <w:rPr>
          <w:rFonts w:cs="Times New Roman"/>
        </w:rPr>
        <w:t xml:space="preserve">. Этот сервис возвращает </w:t>
      </w:r>
      <w:proofErr w:type="spellStart"/>
      <w:r w:rsidRPr="00637CEF">
        <w:rPr>
          <w:rFonts w:cs="Times New Roman"/>
        </w:rPr>
        <w:t>токен</w:t>
      </w:r>
      <w:proofErr w:type="spellEnd"/>
      <w:r w:rsidRPr="00637CEF">
        <w:rPr>
          <w:rFonts w:cs="Times New Roman"/>
        </w:rPr>
        <w:t xml:space="preserve">, с которым открывается доступ к приватным и командным данным пользователя. </w:t>
      </w:r>
    </w:p>
    <w:p w:rsidR="001235D4" w:rsidRPr="00637CEF" w:rsidRDefault="001235D4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Существует множество аналогов данной системы, и идея состоит в том, чтобы использовать их как ресурсы. Некоторые из них предоставляют свой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, а значит простые </w:t>
      </w:r>
      <w:r w:rsidR="008A08A7" w:rsidRPr="00637CEF">
        <w:rPr>
          <w:rFonts w:cs="Times New Roman"/>
          <w:color w:val="auto"/>
          <w:lang w:val="en-US"/>
        </w:rPr>
        <w:t>http</w:t>
      </w:r>
      <w:r w:rsidRPr="00637CEF">
        <w:rPr>
          <w:rFonts w:cs="Times New Roman"/>
        </w:rPr>
        <w:t xml:space="preserve">-запросы могут решить нашу проблему нехватки данных, но этого недостаточно. </w:t>
      </w:r>
    </w:p>
    <w:p w:rsidR="00DA4B65" w:rsidRPr="002027ED" w:rsidRDefault="00DA4B65" w:rsidP="001235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Чтобы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«узнавал» наше приложение – был получен приватный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Key</w:t>
      </w:r>
      <w:r w:rsidRPr="00637CEF">
        <w:rPr>
          <w:rFonts w:cs="Times New Roman"/>
        </w:rPr>
        <w:t xml:space="preserve">. Каждый запрос данных сопровождается </w:t>
      </w:r>
      <w:r w:rsidRPr="00637CEF">
        <w:rPr>
          <w:rFonts w:cs="Times New Roman"/>
          <w:lang w:val="en-US"/>
        </w:rPr>
        <w:t>API</w:t>
      </w:r>
      <w:r w:rsidRPr="002027ED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Key</w:t>
      </w:r>
      <w:r w:rsidRPr="002027ED">
        <w:rPr>
          <w:rFonts w:cs="Times New Roman"/>
        </w:rPr>
        <w:t xml:space="preserve"> и </w:t>
      </w:r>
      <w:proofErr w:type="spellStart"/>
      <w:r w:rsidRPr="002027ED">
        <w:rPr>
          <w:rFonts w:cs="Times New Roman"/>
        </w:rPr>
        <w:t>токеном</w:t>
      </w:r>
      <w:proofErr w:type="spellEnd"/>
      <w:r w:rsidRPr="002027ED">
        <w:rPr>
          <w:rFonts w:cs="Times New Roman"/>
        </w:rPr>
        <w:t xml:space="preserve"> </w:t>
      </w:r>
      <w:r w:rsidRPr="00637CEF">
        <w:rPr>
          <w:rFonts w:cs="Times New Roman"/>
        </w:rPr>
        <w:t>пользователя</w:t>
      </w:r>
      <w:r w:rsidRPr="002027ED">
        <w:rPr>
          <w:rFonts w:cs="Times New Roman"/>
        </w:rPr>
        <w:t>.</w:t>
      </w:r>
    </w:p>
    <w:p w:rsidR="00DA4B65" w:rsidRPr="002027ED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>Рассмотрим задачу отображения данных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доски достаточно ссылки на </w:t>
      </w:r>
      <w:proofErr w:type="spellStart"/>
      <w:r w:rsidRPr="00637CEF">
        <w:rPr>
          <w:rFonts w:cs="Times New Roman"/>
        </w:rPr>
        <w:t>бэкграунд</w:t>
      </w:r>
      <w:proofErr w:type="spellEnd"/>
      <w:r w:rsidRPr="00637CEF">
        <w:rPr>
          <w:rFonts w:cs="Times New Roman"/>
        </w:rPr>
        <w:t xml:space="preserve"> доски, названия доски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доски (для того, чтобы можно было перейти внутрь и просматривать уже список списков)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списка достаточно его названия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(чтобы получить все карточки данного списка)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Для корректного и полного отображения карточки достаточно ее названия и количества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 xml:space="preserve">Для корректного и полного отображения участников достаточно ссылки на их </w:t>
      </w:r>
      <w:proofErr w:type="spellStart"/>
      <w:r w:rsidRPr="00637CEF">
        <w:rPr>
          <w:rFonts w:cs="Times New Roman"/>
        </w:rPr>
        <w:t>аватар</w:t>
      </w:r>
      <w:proofErr w:type="spellEnd"/>
      <w:r w:rsidRPr="00637CEF">
        <w:rPr>
          <w:rFonts w:cs="Times New Roman"/>
        </w:rPr>
        <w:t xml:space="preserve">, полного имени, имени пользователя и суммы всех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 со всех карточек пользователя.</w:t>
      </w:r>
    </w:p>
    <w:p w:rsidR="00DA4B65" w:rsidRPr="00637CEF" w:rsidRDefault="00DA4B65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се решения по поводу пользовательского интерфейса принимались с упором на </w:t>
      </w:r>
      <w:r w:rsidR="00C62889" w:rsidRPr="00637CEF">
        <w:rPr>
          <w:rFonts w:cs="Times New Roman"/>
        </w:rPr>
        <w:t>упрощение интерфейса. Чем более интуитивно-понятен интерфейс, тем он проще.</w:t>
      </w:r>
    </w:p>
    <w:p w:rsidR="00C62889" w:rsidRPr="00637CEF" w:rsidRDefault="00C6288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>Рассмотрим задачу реализации алгоритма распределения загруженности.</w:t>
      </w:r>
    </w:p>
    <w:p w:rsidR="00C62889" w:rsidRPr="00637CEF" w:rsidRDefault="008E64D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основан на сортировке и обмене данных в массиве массивов целых чисел. Целыми числами выступают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карточки. Вместо смены местами просто чисел, меняются объекты, содержащие в себе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ы и </w:t>
      </w:r>
      <w:r w:rsidRPr="00637CEF">
        <w:rPr>
          <w:rFonts w:cs="Times New Roman"/>
          <w:lang w:val="en-US"/>
        </w:rPr>
        <w:t>id</w:t>
      </w:r>
      <w:r w:rsidRPr="00637CEF">
        <w:rPr>
          <w:rFonts w:cs="Times New Roman"/>
        </w:rPr>
        <w:t xml:space="preserve"> карточки.</w:t>
      </w:r>
    </w:p>
    <w:p w:rsidR="008E64D9" w:rsidRPr="00637CEF" w:rsidRDefault="008E64D9" w:rsidP="00DA4B6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работает по принципу: отсортируй пользователей по количеству </w:t>
      </w:r>
      <w:proofErr w:type="spellStart"/>
      <w:r w:rsidRPr="00637CEF">
        <w:rPr>
          <w:rFonts w:cs="Times New Roman"/>
        </w:rPr>
        <w:t>стори</w:t>
      </w:r>
      <w:proofErr w:type="spellEnd"/>
      <w:r w:rsidRPr="00637CEF">
        <w:rPr>
          <w:rFonts w:cs="Times New Roman"/>
        </w:rPr>
        <w:t xml:space="preserve"> поинтов. Перемести задачу у самого загруженного самому свободному. Повторяй пока разница не окажется минимальной.</w:t>
      </w:r>
    </w:p>
    <w:p w:rsidR="008E64D9" w:rsidRPr="00637CEF" w:rsidRDefault="008E64D9" w:rsidP="008E64D9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Алгоритм возвращает все перестановки карточек. Какая карточка, от какого пользователя забрали и какому пользователю передали. </w:t>
      </w:r>
    </w:p>
    <w:p w:rsidR="008A08A7" w:rsidRPr="00637CEF" w:rsidRDefault="008A08A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9D2F07" w:rsidRPr="00637CEF" w:rsidRDefault="007979A5" w:rsidP="000303ED">
      <w:pPr>
        <w:pStyle w:val="21"/>
        <w:numPr>
          <w:ilvl w:val="1"/>
          <w:numId w:val="1"/>
        </w:numPr>
      </w:pPr>
      <w:bookmarkStart w:id="60" w:name="_Toc10521298"/>
      <w:r w:rsidRPr="00637CEF">
        <w:lastRenderedPageBreak/>
        <w:t>Варианты использования</w:t>
      </w:r>
      <w:bookmarkEnd w:id="60"/>
    </w:p>
    <w:p w:rsidR="007979A5" w:rsidRPr="00637CEF" w:rsidRDefault="00641114" w:rsidP="007979A5">
      <w:pPr>
        <w:pStyle w:val="a7"/>
        <w:rPr>
          <w:rFonts w:cs="Times New Roman"/>
        </w:rPr>
      </w:pPr>
      <w:r w:rsidRPr="00637CEF">
        <w:rPr>
          <w:rFonts w:cs="Times New Roman"/>
        </w:rPr>
        <w:t>Конечная</w:t>
      </w:r>
      <w:r w:rsidR="008E64D9" w:rsidRPr="00637CEF">
        <w:rPr>
          <w:rFonts w:cs="Times New Roman"/>
        </w:rPr>
        <w:t xml:space="preserve"> точка</w:t>
      </w:r>
      <w:r w:rsidR="007979A5" w:rsidRPr="00637CEF">
        <w:rPr>
          <w:rFonts w:cs="Times New Roman"/>
        </w:rPr>
        <w:t xml:space="preserve"> анализа – варианты использования, которые отображены на диаграмме прецедентов (Рисунок 1).</w:t>
      </w:r>
    </w:p>
    <w:p w:rsidR="008A08A7" w:rsidRPr="00637CEF" w:rsidRDefault="008E64D9" w:rsidP="007979A5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669A3C23" wp14:editId="4601F4BD">
            <wp:extent cx="5939904" cy="6660573"/>
            <wp:effectExtent l="0" t="0" r="3810" b="6985"/>
            <wp:docPr id="3" name="Рисунок 3" descr="UseCas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Cases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9" cy="6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A5" w:rsidRPr="00637CEF">
        <w:rPr>
          <w:rFonts w:cs="Times New Roman"/>
        </w:rPr>
        <w:br/>
        <w:t>Рис</w:t>
      </w:r>
      <w:r w:rsidR="00641114" w:rsidRPr="00637CEF">
        <w:rPr>
          <w:rFonts w:cs="Times New Roman"/>
        </w:rPr>
        <w:t xml:space="preserve">унок </w:t>
      </w:r>
      <w:r w:rsidR="007979A5" w:rsidRPr="00637CEF">
        <w:rPr>
          <w:rFonts w:cs="Times New Roman"/>
        </w:rPr>
        <w:t>1 - Диаграмма прецедентов</w:t>
      </w:r>
    </w:p>
    <w:p w:rsidR="008A08A7" w:rsidRPr="00637CEF" w:rsidRDefault="008A08A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37CEF">
        <w:rPr>
          <w:rFonts w:ascii="Times New Roman" w:hAnsi="Times New Roman" w:cs="Times New Roman"/>
        </w:rPr>
        <w:br w:type="page"/>
      </w:r>
    </w:p>
    <w:p w:rsidR="00134FE2" w:rsidRPr="00637CEF" w:rsidRDefault="009D2F07" w:rsidP="000303ED">
      <w:pPr>
        <w:pStyle w:val="11"/>
        <w:numPr>
          <w:ilvl w:val="0"/>
          <w:numId w:val="1"/>
        </w:numPr>
      </w:pPr>
      <w:bookmarkStart w:id="61" w:name="_Toc10521299"/>
      <w:r w:rsidRPr="00637CEF">
        <w:lastRenderedPageBreak/>
        <w:t>Дизайн</w:t>
      </w:r>
      <w:bookmarkEnd w:id="61"/>
    </w:p>
    <w:p w:rsidR="00273C48" w:rsidRPr="00637CEF" w:rsidRDefault="00273C48" w:rsidP="00273C48">
      <w:pPr>
        <w:pStyle w:val="a7"/>
        <w:rPr>
          <w:rFonts w:cs="Times New Roman"/>
        </w:rPr>
      </w:pPr>
      <w:r w:rsidRPr="00637CEF">
        <w:rPr>
          <w:rFonts w:cs="Times New Roman"/>
        </w:rPr>
        <w:t>По результатам анализа принимаются решения о дизайне системы. В этой главе представлены принятые решения и их обоснование.</w:t>
      </w:r>
    </w:p>
    <w:p w:rsidR="009D2F07" w:rsidRPr="00637CEF" w:rsidRDefault="007979A5" w:rsidP="000303ED">
      <w:pPr>
        <w:pStyle w:val="21"/>
        <w:numPr>
          <w:ilvl w:val="1"/>
          <w:numId w:val="1"/>
        </w:numPr>
      </w:pPr>
      <w:bookmarkStart w:id="62" w:name="_Toc10521300"/>
      <w:r w:rsidRPr="00637CEF">
        <w:t>Архитектура</w:t>
      </w:r>
      <w:bookmarkEnd w:id="62"/>
    </w:p>
    <w:p w:rsidR="007F0216" w:rsidRPr="00637CEF" w:rsidRDefault="007F0216" w:rsidP="007F0216">
      <w:pPr>
        <w:pStyle w:val="a7"/>
        <w:rPr>
          <w:rFonts w:cs="Times New Roman"/>
        </w:rPr>
      </w:pPr>
      <w:r w:rsidRPr="00637CEF">
        <w:rPr>
          <w:rFonts w:cs="Times New Roman"/>
        </w:rPr>
        <w:t>В данный момент в современном мире распространены два типа архитектуры: монолитная и сервисная. Для того, чтобы выбрать тип, который будет реализовывать данная система были выявлены плюсы и минусы каждого из них:</w:t>
      </w:r>
    </w:p>
    <w:p w:rsidR="007F0216" w:rsidRPr="00637CEF" w:rsidRDefault="00064A83" w:rsidP="000303ED">
      <w:pPr>
        <w:pStyle w:val="a7"/>
        <w:numPr>
          <w:ilvl w:val="1"/>
          <w:numId w:val="2"/>
        </w:numPr>
        <w:rPr>
          <w:rFonts w:cs="Times New Roman"/>
        </w:rPr>
      </w:pPr>
      <w:r w:rsidRPr="00637CEF">
        <w:rPr>
          <w:rFonts w:cs="Times New Roman"/>
        </w:rPr>
        <w:t>Монолитная архитектура - одноярусное приложение, в котором компоненты объединены в одно приложение для одной платформы.</w:t>
      </w:r>
    </w:p>
    <w:p w:rsidR="00064A83" w:rsidRPr="00637CEF" w:rsidRDefault="00064A83" w:rsidP="00064A83">
      <w:pPr>
        <w:pStyle w:val="a7"/>
        <w:ind w:left="792" w:firstLine="0"/>
        <w:rPr>
          <w:rFonts w:cs="Times New Roman"/>
        </w:rPr>
      </w:pPr>
      <w:r w:rsidRPr="00637CEF">
        <w:rPr>
          <w:rFonts w:cs="Times New Roman"/>
        </w:rPr>
        <w:t>Плюсы: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тестирования</w:t>
      </w:r>
      <w:r w:rsidRPr="00637CEF">
        <w:rPr>
          <w:rFonts w:cs="Times New Roman"/>
        </w:rPr>
        <w:t>;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развертки</w:t>
      </w:r>
      <w:r w:rsidRPr="00637CEF">
        <w:rPr>
          <w:rFonts w:cs="Times New Roman"/>
        </w:rPr>
        <w:t>;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остота горизонтального масштабирования</w:t>
      </w:r>
      <w:r w:rsidRPr="00637CEF">
        <w:rPr>
          <w:rFonts w:cs="Times New Roman"/>
        </w:rPr>
        <w:t>;</w:t>
      </w:r>
    </w:p>
    <w:p w:rsidR="00064A83" w:rsidRPr="00637CEF" w:rsidRDefault="00655E26" w:rsidP="000303ED">
      <w:pPr>
        <w:pStyle w:val="a7"/>
        <w:numPr>
          <w:ilvl w:val="3"/>
          <w:numId w:val="4"/>
        </w:numPr>
        <w:rPr>
          <w:rFonts w:cs="Times New Roman"/>
        </w:rPr>
      </w:pPr>
      <w:r w:rsidRPr="00637CEF">
        <w:rPr>
          <w:rFonts w:cs="Times New Roman"/>
        </w:rPr>
        <w:t>б</w:t>
      </w:r>
      <w:r w:rsidR="00064A83" w:rsidRPr="00637CEF">
        <w:rPr>
          <w:rFonts w:cs="Times New Roman"/>
        </w:rPr>
        <w:t>ыстрота общения модулей</w:t>
      </w:r>
      <w:r w:rsidRPr="00637CEF">
        <w:rPr>
          <w:rFonts w:cs="Times New Roman"/>
        </w:rPr>
        <w:t>;</w:t>
      </w:r>
    </w:p>
    <w:p w:rsidR="00064A83" w:rsidRPr="00637CEF" w:rsidRDefault="00064A83" w:rsidP="00064A83">
      <w:pPr>
        <w:pStyle w:val="a7"/>
        <w:ind w:left="851" w:firstLine="0"/>
        <w:rPr>
          <w:rFonts w:cs="Times New Roman"/>
        </w:rPr>
      </w:pPr>
      <w:r w:rsidRPr="00637CEF">
        <w:rPr>
          <w:rFonts w:cs="Times New Roman"/>
        </w:rPr>
        <w:t>Минусы: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Р</w:t>
      </w:r>
      <w:r w:rsidR="00064A83" w:rsidRPr="00637CEF">
        <w:rPr>
          <w:rFonts w:cs="Times New Roman"/>
        </w:rPr>
        <w:t>азмер приложения замедляет его запуск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Л</w:t>
      </w:r>
      <w:r w:rsidR="00064A83" w:rsidRPr="00637CEF">
        <w:rPr>
          <w:rFonts w:cs="Times New Roman"/>
        </w:rPr>
        <w:t>юбое внесённое изменение требует перезапуска всего приложения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С</w:t>
      </w:r>
      <w:r w:rsidR="00064A83" w:rsidRPr="00637CEF">
        <w:rPr>
          <w:rFonts w:cs="Times New Roman"/>
        </w:rPr>
        <w:t>ложность масштабирования – разные модули обращаются к одним и тем же ресурсам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О</w:t>
      </w:r>
      <w:r w:rsidR="00064A83" w:rsidRPr="00637CEF">
        <w:rPr>
          <w:rFonts w:cs="Times New Roman"/>
        </w:rPr>
        <w:t>шибка в одном из модулей останавливает весь процесс</w:t>
      </w:r>
      <w:r w:rsidRPr="00637CEF">
        <w:rPr>
          <w:rFonts w:cs="Times New Roman"/>
        </w:rPr>
        <w:t>.</w:t>
      </w:r>
    </w:p>
    <w:p w:rsidR="00064A83" w:rsidRPr="00637CEF" w:rsidRDefault="00655E26" w:rsidP="000303ED">
      <w:pPr>
        <w:pStyle w:val="a7"/>
        <w:numPr>
          <w:ilvl w:val="3"/>
          <w:numId w:val="5"/>
        </w:numPr>
        <w:rPr>
          <w:rFonts w:cs="Times New Roman"/>
        </w:rPr>
      </w:pPr>
      <w:r w:rsidRPr="00637CEF">
        <w:rPr>
          <w:rFonts w:cs="Times New Roman"/>
        </w:rPr>
        <w:t>П</w:t>
      </w:r>
      <w:r w:rsidR="00064A83" w:rsidRPr="00637CEF">
        <w:rPr>
          <w:rFonts w:cs="Times New Roman"/>
        </w:rPr>
        <w:t>ри смене инструментов (языка программирования) приходится детально перерабатывать все приложение</w:t>
      </w:r>
      <w:r w:rsidRPr="00637CEF">
        <w:rPr>
          <w:rFonts w:cs="Times New Roman"/>
        </w:rPr>
        <w:t>.</w:t>
      </w:r>
    </w:p>
    <w:p w:rsidR="00AF35FB" w:rsidRPr="00637CEF" w:rsidRDefault="00AF35FB" w:rsidP="000303ED">
      <w:pPr>
        <w:pStyle w:val="a7"/>
        <w:numPr>
          <w:ilvl w:val="1"/>
          <w:numId w:val="2"/>
        </w:numPr>
        <w:rPr>
          <w:rFonts w:cs="Times New Roman"/>
        </w:rPr>
      </w:pPr>
      <w:r w:rsidRPr="00637CEF">
        <w:rPr>
          <w:rFonts w:cs="Times New Roman"/>
        </w:rPr>
        <w:lastRenderedPageBreak/>
        <w:t>Сервисная архитектура - подход разработки, при котором приложение строится как набор слабосвязанных модулей. Каждый такой отвечает за свою задачу и использует простой, строго определенный интерфейс для взаимодействия с другими сервисами.</w:t>
      </w:r>
    </w:p>
    <w:p w:rsidR="00064A83" w:rsidRPr="00637CEF" w:rsidRDefault="002E60D4" w:rsidP="002E60D4">
      <w:pPr>
        <w:pStyle w:val="a7"/>
        <w:ind w:left="851" w:firstLine="0"/>
        <w:rPr>
          <w:rFonts w:cs="Times New Roman"/>
          <w:lang w:val="en-US"/>
        </w:rPr>
      </w:pPr>
      <w:r w:rsidRPr="00637CEF">
        <w:rPr>
          <w:rFonts w:cs="Times New Roman"/>
        </w:rPr>
        <w:t>Плюсы:</w:t>
      </w:r>
    </w:p>
    <w:p w:rsidR="002E60D4" w:rsidRPr="00637CEF" w:rsidRDefault="00BC4680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Могут быть развернуты на разных машинах, что ускоряет запуск</w:t>
      </w:r>
      <w:r w:rsidR="00655E26" w:rsidRPr="00637CEF">
        <w:rPr>
          <w:rFonts w:cs="Times New Roman"/>
        </w:rPr>
        <w:t>.</w:t>
      </w:r>
    </w:p>
    <w:p w:rsidR="00BC4680" w:rsidRPr="00637CEF" w:rsidRDefault="00BC4680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Любое изменение влечет за собой перезапуск только одного конкретного сервиса</w:t>
      </w:r>
      <w:r w:rsidR="00655E26" w:rsidRPr="00637CEF">
        <w:rPr>
          <w:rFonts w:cs="Times New Roman"/>
        </w:rPr>
        <w:t>.</w:t>
      </w:r>
    </w:p>
    <w:p w:rsidR="00BC4680" w:rsidRPr="00637CEF" w:rsidRDefault="00BC4680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 xml:space="preserve">Простота масштабирования – </w:t>
      </w:r>
      <w:r w:rsidR="00740DF8" w:rsidRPr="00637CEF">
        <w:rPr>
          <w:rFonts w:cs="Times New Roman"/>
          <w:lang w:val="en-US"/>
        </w:rPr>
        <w:t>API</w:t>
      </w:r>
      <w:r w:rsidR="00740DF8" w:rsidRPr="00637CEF">
        <w:rPr>
          <w:rFonts w:cs="Times New Roman"/>
        </w:rPr>
        <w:t>-документация позволяет легко общаться сервисам и у каждого модуля могут быть свои отдельные ресурсы</w:t>
      </w:r>
      <w:r w:rsidR="00655E26" w:rsidRPr="00637CEF">
        <w:rPr>
          <w:rFonts w:cs="Times New Roman"/>
        </w:rPr>
        <w:t>.</w:t>
      </w:r>
    </w:p>
    <w:p w:rsidR="00740DF8" w:rsidRPr="00637CEF" w:rsidRDefault="00740DF8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>Некорректная работа одного сервиса не влечёт за собой падение всего приложения</w:t>
      </w:r>
      <w:r w:rsidR="00655E26" w:rsidRPr="00637CEF">
        <w:rPr>
          <w:rFonts w:cs="Times New Roman"/>
        </w:rPr>
        <w:t>.</w:t>
      </w:r>
    </w:p>
    <w:p w:rsidR="00740DF8" w:rsidRPr="00637CEF" w:rsidRDefault="00740DF8" w:rsidP="000303ED">
      <w:pPr>
        <w:pStyle w:val="a7"/>
        <w:numPr>
          <w:ilvl w:val="3"/>
          <w:numId w:val="6"/>
        </w:numPr>
        <w:rPr>
          <w:rFonts w:cs="Times New Roman"/>
        </w:rPr>
      </w:pPr>
      <w:r w:rsidRPr="00637CEF">
        <w:rPr>
          <w:rFonts w:cs="Times New Roman"/>
        </w:rPr>
        <w:t xml:space="preserve">Легко комбинируются разные инструменты разработки в связи со строго определенным </w:t>
      </w:r>
      <w:r w:rsidRPr="00637CEF">
        <w:rPr>
          <w:rFonts w:cs="Times New Roman"/>
          <w:lang w:val="en-US"/>
        </w:rPr>
        <w:t>HTTP</w:t>
      </w:r>
      <w:r w:rsidRPr="00637CEF">
        <w:rPr>
          <w:rFonts w:cs="Times New Roman"/>
        </w:rPr>
        <w:t>-взаимодействием</w:t>
      </w:r>
      <w:r w:rsidR="00655E26" w:rsidRPr="00637CEF">
        <w:rPr>
          <w:rFonts w:cs="Times New Roman"/>
        </w:rPr>
        <w:t>.</w:t>
      </w:r>
    </w:p>
    <w:p w:rsidR="002E60D4" w:rsidRPr="00637CEF" w:rsidRDefault="002E60D4" w:rsidP="002E60D4">
      <w:pPr>
        <w:pStyle w:val="a7"/>
        <w:ind w:left="851" w:firstLine="0"/>
        <w:rPr>
          <w:rFonts w:cs="Times New Roman"/>
        </w:rPr>
      </w:pPr>
      <w:r w:rsidRPr="00637CEF">
        <w:rPr>
          <w:rFonts w:cs="Times New Roman"/>
        </w:rPr>
        <w:t>Минусы:</w:t>
      </w:r>
    </w:p>
    <w:p w:rsidR="002E60D4" w:rsidRPr="00637CEF" w:rsidRDefault="00655E26" w:rsidP="000303ED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з</w:t>
      </w:r>
      <w:r w:rsidR="00740DF8" w:rsidRPr="00637CEF">
        <w:rPr>
          <w:rFonts w:cs="Times New Roman"/>
        </w:rPr>
        <w:t xml:space="preserve">атрудненное </w:t>
      </w:r>
      <w:r w:rsidR="00740DF8" w:rsidRPr="00637CEF">
        <w:rPr>
          <w:rFonts w:cs="Times New Roman"/>
          <w:lang w:val="en-US"/>
        </w:rPr>
        <w:t>End</w:t>
      </w:r>
      <w:r w:rsidR="00740DF8" w:rsidRPr="00637CEF">
        <w:rPr>
          <w:rFonts w:cs="Times New Roman"/>
        </w:rPr>
        <w:t>-</w:t>
      </w:r>
      <w:r w:rsidR="00740DF8" w:rsidRPr="00637CEF">
        <w:rPr>
          <w:rFonts w:cs="Times New Roman"/>
          <w:lang w:val="en-US"/>
        </w:rPr>
        <w:t>To</w:t>
      </w:r>
      <w:r w:rsidR="00740DF8" w:rsidRPr="00637CEF">
        <w:rPr>
          <w:rFonts w:cs="Times New Roman"/>
        </w:rPr>
        <w:t>-</w:t>
      </w:r>
      <w:r w:rsidR="00740DF8" w:rsidRPr="00637CEF">
        <w:rPr>
          <w:rFonts w:cs="Times New Roman"/>
          <w:lang w:val="en-US"/>
        </w:rPr>
        <w:t>End</w:t>
      </w:r>
      <w:r w:rsidR="00740DF8" w:rsidRPr="00637CEF">
        <w:rPr>
          <w:rFonts w:cs="Times New Roman"/>
        </w:rPr>
        <w:t xml:space="preserve"> тестирование</w:t>
      </w:r>
      <w:r w:rsidR="00495B35" w:rsidRPr="00637CEF">
        <w:rPr>
          <w:rFonts w:cs="Times New Roman"/>
        </w:rPr>
        <w:t>;</w:t>
      </w:r>
    </w:p>
    <w:p w:rsidR="00740DF8" w:rsidRPr="00637CEF" w:rsidRDefault="00495B35" w:rsidP="000303ED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б</w:t>
      </w:r>
      <w:r w:rsidR="00740DF8" w:rsidRPr="00637CEF">
        <w:rPr>
          <w:rFonts w:cs="Times New Roman"/>
        </w:rPr>
        <w:t>ольше памяти, так как каждый сервис разворачивается в своем контейнере</w:t>
      </w:r>
      <w:r w:rsidRPr="00637CEF">
        <w:rPr>
          <w:rFonts w:cs="Times New Roman"/>
        </w:rPr>
        <w:t>;</w:t>
      </w:r>
    </w:p>
    <w:p w:rsidR="00740DF8" w:rsidRPr="00637CEF" w:rsidRDefault="00495B35" w:rsidP="000303ED">
      <w:pPr>
        <w:pStyle w:val="a7"/>
        <w:numPr>
          <w:ilvl w:val="3"/>
          <w:numId w:val="7"/>
        </w:numPr>
        <w:rPr>
          <w:rFonts w:cs="Times New Roman"/>
        </w:rPr>
      </w:pPr>
      <w:r w:rsidRPr="00637CEF">
        <w:rPr>
          <w:rFonts w:cs="Times New Roman"/>
        </w:rPr>
        <w:t>с</w:t>
      </w:r>
      <w:r w:rsidR="00740DF8" w:rsidRPr="00637CEF">
        <w:rPr>
          <w:rFonts w:cs="Times New Roman"/>
        </w:rPr>
        <w:t>корость общения модулей заметно ниже</w:t>
      </w:r>
      <w:r w:rsidRPr="00637CEF">
        <w:rPr>
          <w:rFonts w:cs="Times New Roman"/>
        </w:rPr>
        <w:t>;</w:t>
      </w:r>
    </w:p>
    <w:p w:rsidR="002E60D4" w:rsidRPr="00637CEF" w:rsidRDefault="002E60D4" w:rsidP="002E60D4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основании всего вышеизложенного была выбрана </w:t>
      </w:r>
      <w:r w:rsidR="008E64D9" w:rsidRPr="00637CEF">
        <w:rPr>
          <w:rFonts w:cs="Times New Roman"/>
        </w:rPr>
        <w:t>монолитная</w:t>
      </w:r>
      <w:r w:rsidRPr="00637CEF">
        <w:rPr>
          <w:rFonts w:cs="Times New Roman"/>
        </w:rPr>
        <w:t xml:space="preserve"> архитектура.</w:t>
      </w:r>
      <w:r w:rsidR="008E64D9" w:rsidRPr="00637CEF">
        <w:rPr>
          <w:rFonts w:cs="Times New Roman"/>
        </w:rPr>
        <w:t xml:space="preserve"> Главной причиной выбора монолитной архитектуры перед сервисной является размер приложения. Его сложно поделить на сервисы таким образом, чтобы не замедлить взаимосвязь его модулей.</w:t>
      </w:r>
    </w:p>
    <w:p w:rsidR="00273C48" w:rsidRPr="00637CEF" w:rsidRDefault="00273C48" w:rsidP="00273C48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Архитектура приложения приведена на рисунке 2.</w:t>
      </w:r>
    </w:p>
    <w:p w:rsidR="00273C48" w:rsidRPr="00637CEF" w:rsidRDefault="00C935F0" w:rsidP="00273C48">
      <w:pPr>
        <w:pStyle w:val="a9"/>
        <w:rPr>
          <w:rFonts w:cs="Times New Roman"/>
          <w:color w:val="auto"/>
        </w:rPr>
      </w:pPr>
      <w:r>
        <w:rPr>
          <w:rFonts w:cs="Times New Roman"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336.95pt">
            <v:imagedata r:id="rId10" o:title="Модульная_схема" cropbottom="3218f" cropleft="9542f" cropright="6668f"/>
          </v:shape>
        </w:pict>
      </w:r>
      <w:r w:rsidR="00641114" w:rsidRPr="00637CEF">
        <w:rPr>
          <w:rFonts w:cs="Times New Roman"/>
          <w:color w:val="auto"/>
        </w:rPr>
        <w:t xml:space="preserve">Рисунок </w:t>
      </w:r>
      <w:r w:rsidR="00273C48" w:rsidRPr="00637CEF">
        <w:rPr>
          <w:rFonts w:cs="Times New Roman"/>
          <w:color w:val="auto"/>
        </w:rPr>
        <w:t>2 – Архитектура приложения</w:t>
      </w:r>
    </w:p>
    <w:p w:rsidR="00273C48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Web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client</w:t>
      </w:r>
      <w:r w:rsidR="00BD3240" w:rsidRPr="00637CEF">
        <w:rPr>
          <w:rFonts w:cs="Times New Roman"/>
        </w:rPr>
        <w:t xml:space="preserve"> – </w:t>
      </w:r>
      <w:proofErr w:type="spellStart"/>
      <w:r w:rsidRPr="00637CEF">
        <w:rPr>
          <w:rFonts w:cs="Times New Roman"/>
        </w:rPr>
        <w:t>фронтенд</w:t>
      </w:r>
      <w:proofErr w:type="spellEnd"/>
      <w:r w:rsidRPr="00637CEF">
        <w:rPr>
          <w:rFonts w:cs="Times New Roman"/>
        </w:rPr>
        <w:t xml:space="preserve"> данного приложения</w:t>
      </w:r>
      <w:r w:rsidR="00BD3240" w:rsidRPr="00637CEF">
        <w:rPr>
          <w:rFonts w:cs="Times New Roman"/>
        </w:rPr>
        <w:t>.</w:t>
      </w:r>
      <w:r w:rsidRPr="00637CEF">
        <w:rPr>
          <w:rFonts w:cs="Times New Roman"/>
        </w:rPr>
        <w:t xml:space="preserve"> Используется для взаимодействия с пользователями. Также на данном модуле производится аутентификация пользователя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Mobile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client</w:t>
      </w:r>
      <w:r w:rsidRPr="00637CEF">
        <w:rPr>
          <w:rFonts w:cs="Times New Roman"/>
        </w:rPr>
        <w:t xml:space="preserve"> – запланированный, но не реализованный мобильный клиент данного приложения.</w:t>
      </w:r>
    </w:p>
    <w:p w:rsidR="00BD3240" w:rsidRPr="00637CEF" w:rsidRDefault="00BD3240" w:rsidP="000303ED">
      <w:pPr>
        <w:pStyle w:val="a7"/>
        <w:numPr>
          <w:ilvl w:val="2"/>
          <w:numId w:val="2"/>
        </w:numPr>
        <w:rPr>
          <w:rFonts w:cs="Times New Roman"/>
        </w:rPr>
      </w:pPr>
      <w:r w:rsidRPr="00637CEF">
        <w:rPr>
          <w:rFonts w:cs="Times New Roman"/>
          <w:lang w:val="en-US"/>
        </w:rPr>
        <w:t>Gateway</w:t>
      </w:r>
      <w:r w:rsidR="00A82F23" w:rsidRPr="00637CEF">
        <w:rPr>
          <w:rFonts w:cs="Times New Roman"/>
        </w:rPr>
        <w:t xml:space="preserve"> </w:t>
      </w:r>
      <w:r w:rsidR="00A82F23"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</w:t>
      </w:r>
      <w:r w:rsidR="00A82F23" w:rsidRPr="00637CEF">
        <w:rPr>
          <w:rFonts w:cs="Times New Roman"/>
        </w:rPr>
        <w:t>модуль</w:t>
      </w:r>
      <w:r w:rsidRPr="00637CEF">
        <w:rPr>
          <w:rFonts w:cs="Times New Roman"/>
        </w:rPr>
        <w:t xml:space="preserve">, который отвечает за </w:t>
      </w:r>
      <w:r w:rsidR="00A82F23" w:rsidRPr="00637CEF">
        <w:rPr>
          <w:rFonts w:cs="Times New Roman"/>
        </w:rPr>
        <w:t>обработку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HTTP</w:t>
      </w:r>
      <w:r w:rsidRPr="00637CEF">
        <w:rPr>
          <w:rFonts w:cs="Times New Roman"/>
        </w:rPr>
        <w:t xml:space="preserve">-запросов </w:t>
      </w:r>
      <w:r w:rsidR="00A82F23" w:rsidRPr="00637CEF">
        <w:rPr>
          <w:rFonts w:cs="Times New Roman"/>
        </w:rPr>
        <w:t>к</w:t>
      </w:r>
      <w:r w:rsidR="007F0216" w:rsidRPr="00637CEF">
        <w:rPr>
          <w:rFonts w:cs="Times New Roman"/>
        </w:rPr>
        <w:t xml:space="preserve"> </w:t>
      </w:r>
      <w:r w:rsidR="00A82F23" w:rsidRPr="00637CEF">
        <w:rPr>
          <w:rFonts w:cs="Times New Roman"/>
        </w:rPr>
        <w:t>данной системе</w:t>
      </w:r>
      <w:r w:rsidRPr="00637CEF">
        <w:rPr>
          <w:rFonts w:cs="Times New Roman"/>
        </w:rPr>
        <w:t>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t>DatabaseCommunic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взаимодействие данного приложения с базой данных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t>TrelloCommunic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взаимодействие данного приложения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>.</w:t>
      </w:r>
    </w:p>
    <w:p w:rsidR="00A82F23" w:rsidRPr="00637CEF" w:rsidRDefault="00A82F23" w:rsidP="000303ED">
      <w:pPr>
        <w:pStyle w:val="a7"/>
        <w:numPr>
          <w:ilvl w:val="2"/>
          <w:numId w:val="2"/>
        </w:numPr>
        <w:rPr>
          <w:rFonts w:cs="Times New Roman"/>
        </w:rPr>
      </w:pPr>
      <w:proofErr w:type="spellStart"/>
      <w:r w:rsidRPr="00637CEF">
        <w:rPr>
          <w:rFonts w:cs="Times New Roman"/>
          <w:lang w:val="en-US"/>
        </w:rPr>
        <w:lastRenderedPageBreak/>
        <w:t>BusynessCalculation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module</w:t>
      </w:r>
      <w:r w:rsidRPr="00637CEF">
        <w:rPr>
          <w:rFonts w:cs="Times New Roman"/>
        </w:rPr>
        <w:t xml:space="preserve"> – модуль, который отвечает за распределение загруженности между исполнителями.</w:t>
      </w:r>
    </w:p>
    <w:p w:rsidR="00A82F23" w:rsidRPr="00637CEF" w:rsidRDefault="00A82F23" w:rsidP="000303ED">
      <w:pPr>
        <w:pStyle w:val="21"/>
        <w:numPr>
          <w:ilvl w:val="1"/>
          <w:numId w:val="1"/>
        </w:numPr>
      </w:pPr>
      <w:bookmarkStart w:id="63" w:name="_Toc10521301"/>
      <w:r w:rsidRPr="00637CEF">
        <w:t>Диаграммы</w:t>
      </w:r>
      <w:bookmarkEnd w:id="63"/>
    </w:p>
    <w:p w:rsidR="00922341" w:rsidRPr="00637CEF" w:rsidRDefault="00A82F23" w:rsidP="00A82F23">
      <w:pPr>
        <w:pStyle w:val="a7"/>
        <w:rPr>
          <w:rFonts w:cs="Times New Roman"/>
        </w:rPr>
      </w:pPr>
      <w:r w:rsidRPr="00637CEF">
        <w:rPr>
          <w:rFonts w:cs="Times New Roman"/>
        </w:rPr>
        <w:t>С помощью диаграмм</w:t>
      </w:r>
      <w:r w:rsidR="00C86EA3" w:rsidRPr="00637CEF">
        <w:rPr>
          <w:rFonts w:cs="Times New Roman"/>
        </w:rPr>
        <w:t xml:space="preserve"> можно описать систему/приложение с огромной подробностью.</w:t>
      </w:r>
    </w:p>
    <w:p w:rsidR="00374F2F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Интерфейс пользователя </w:t>
      </w:r>
      <w:proofErr w:type="spellStart"/>
      <w:r w:rsidRPr="00637CEF">
        <w:rPr>
          <w:rFonts w:cs="Times New Roman"/>
        </w:rPr>
        <w:t>TrelloSuggest</w:t>
      </w:r>
      <w:proofErr w:type="spellEnd"/>
      <w:r w:rsidRPr="00637CEF">
        <w:rPr>
          <w:rFonts w:cs="Times New Roman"/>
        </w:rPr>
        <w:t xml:space="preserve"> организован следующим образом – после авторизации пользователь попадает на страницу досок. Оттуда он переходит на страницу отдельной доски, на которой отображены все списки и можно просмотреть пользователей (как всех, так и отдельного), также на этой странице можно запросить совет по распределению загруженности на всех списках или на одном конкретном.</w:t>
      </w:r>
    </w:p>
    <w:p w:rsidR="00374F2F" w:rsidRPr="00637CEF" w:rsidRDefault="00374F2F" w:rsidP="00A82F23">
      <w:pPr>
        <w:pStyle w:val="a7"/>
        <w:rPr>
          <w:rFonts w:cs="Times New Roman"/>
        </w:rPr>
      </w:pPr>
      <w:r w:rsidRPr="00637CEF">
        <w:rPr>
          <w:rFonts w:cs="Times New Roman"/>
        </w:rPr>
        <w:t>Это отображено на последующих диаграммах состояния и активности.</w:t>
      </w:r>
    </w:p>
    <w:p w:rsidR="00C86EA3" w:rsidRPr="00637CEF" w:rsidRDefault="00C935F0" w:rsidP="00C86EA3">
      <w:pPr>
        <w:pStyle w:val="a9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467.7pt;height:353.1pt">
            <v:imagedata r:id="rId11" o:title="StateDiagram"/>
          </v:shape>
        </w:pict>
      </w:r>
      <w:r w:rsidR="00C86EA3" w:rsidRPr="00637CEF">
        <w:rPr>
          <w:rFonts w:cs="Times New Roman"/>
        </w:rPr>
        <w:br/>
        <w:t>Рисунок 2 – Диаграмма состояния</w:t>
      </w:r>
    </w:p>
    <w:p w:rsidR="00C86EA3" w:rsidRPr="00637CEF" w:rsidRDefault="00C935F0" w:rsidP="00374F2F">
      <w:pPr>
        <w:pStyle w:val="a9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7" type="#_x0000_t75" style="width:400.9pt;height:706.2pt">
            <v:imagedata r:id="rId12" o:title="ActivityDiagram" cropbottom="1989f"/>
          </v:shape>
        </w:pict>
      </w:r>
      <w:r w:rsidR="00374F2F" w:rsidRPr="00637CEF">
        <w:rPr>
          <w:rFonts w:cs="Times New Roman"/>
        </w:rPr>
        <w:br/>
        <w:t>Рисунок 3 – Диаграмма активности</w:t>
      </w:r>
    </w:p>
    <w:p w:rsidR="00C86EA3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Далее представлена диаграмма последовательности основного пользовательского сценария аутентификации с последующим получением массива объектов.</w:t>
      </w:r>
    </w:p>
    <w:p w:rsidR="00374F2F" w:rsidRPr="00637CEF" w:rsidRDefault="00374F2F" w:rsidP="00374F2F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0DC14843" wp14:editId="4AFDE9DD">
            <wp:extent cx="5808518" cy="6144259"/>
            <wp:effectExtent l="0" t="0" r="1905" b="9525"/>
            <wp:docPr id="9" name="Рисунок 9" descr="Sequence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quenceDiagram-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4335" r="4468" b="27928"/>
                    <a:stretch/>
                  </pic:blipFill>
                  <pic:spPr bwMode="auto">
                    <a:xfrm>
                      <a:off x="0" y="0"/>
                      <a:ext cx="5813663" cy="61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4 – Диаграмма последовательности</w:t>
      </w:r>
    </w:p>
    <w:p w:rsidR="00374F2F" w:rsidRPr="00637CEF" w:rsidRDefault="00374F2F" w:rsidP="00374F2F">
      <w:pPr>
        <w:pStyle w:val="a7"/>
        <w:rPr>
          <w:rFonts w:cs="Times New Roman"/>
        </w:rPr>
      </w:pPr>
      <w:r w:rsidRPr="00637CEF">
        <w:rPr>
          <w:rFonts w:cs="Times New Roman"/>
        </w:rPr>
        <w:t>Далее представлена диаграмма классов, на которой показаны взаимодействия классов данной системы между собой.</w:t>
      </w:r>
    </w:p>
    <w:p w:rsidR="00374F2F" w:rsidRPr="002027ED" w:rsidRDefault="00374F2F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0A018D9E" wp14:editId="78A2A110">
            <wp:extent cx="5940425" cy="4508358"/>
            <wp:effectExtent l="0" t="0" r="3175" b="6985"/>
            <wp:docPr id="10" name="Рисунок 10" descr="Class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assDiagram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40A" w:rsidRPr="00637CEF">
        <w:rPr>
          <w:rFonts w:cs="Times New Roman"/>
        </w:rPr>
        <w:br/>
        <w:t>Рисунок 5 – Диаграмма классов</w:t>
      </w:r>
    </w:p>
    <w:p w:rsidR="00B1640A" w:rsidRPr="00637CEF" w:rsidRDefault="00C935F0" w:rsidP="00B1640A">
      <w:pPr>
        <w:pStyle w:val="a7"/>
        <w:rPr>
          <w:rFonts w:cs="Times New Roman"/>
        </w:rPr>
      </w:pPr>
      <w:r>
        <w:rPr>
          <w:rFonts w:cs="Times New Roman"/>
        </w:rPr>
        <w:t>На рисунке 6</w:t>
      </w:r>
      <w:r w:rsidR="00B1640A" w:rsidRPr="00637CEF">
        <w:rPr>
          <w:rFonts w:cs="Times New Roman"/>
        </w:rPr>
        <w:t xml:space="preserve"> представлена диаграмма объектов, которая показывает собой конкретный случай </w:t>
      </w:r>
      <w:proofErr w:type="spellStart"/>
      <w:r w:rsidR="00B1640A" w:rsidRPr="00637CEF">
        <w:rPr>
          <w:rFonts w:cs="Times New Roman"/>
        </w:rPr>
        <w:t>инстанцирования</w:t>
      </w:r>
      <w:proofErr w:type="spellEnd"/>
      <w:r w:rsidR="00B1640A" w:rsidRPr="00637CEF">
        <w:rPr>
          <w:rFonts w:cs="Times New Roman"/>
        </w:rPr>
        <w:t xml:space="preserve"> классов типа </w:t>
      </w:r>
      <w:r w:rsidR="00B1640A" w:rsidRPr="00637CEF">
        <w:rPr>
          <w:rFonts w:cs="Times New Roman"/>
          <w:lang w:val="en-US"/>
        </w:rPr>
        <w:t>Controller</w:t>
      </w:r>
      <w:r w:rsidR="00B1640A" w:rsidRPr="00637CEF">
        <w:rPr>
          <w:rFonts w:cs="Times New Roman"/>
        </w:rPr>
        <w:t xml:space="preserve"> и </w:t>
      </w:r>
      <w:r w:rsidR="00B1640A" w:rsidRPr="00637CEF">
        <w:rPr>
          <w:rFonts w:cs="Times New Roman"/>
          <w:lang w:val="en-US"/>
        </w:rPr>
        <w:t>Communication</w:t>
      </w:r>
      <w:r w:rsidR="00B1640A" w:rsidRPr="00637CEF">
        <w:rPr>
          <w:rFonts w:cs="Times New Roman"/>
        </w:rPr>
        <w:t xml:space="preserve">, чтобы показать, что у каждого объекта класса </w:t>
      </w:r>
      <w:r w:rsidR="00B1640A" w:rsidRPr="00637CEF">
        <w:rPr>
          <w:rFonts w:cs="Times New Roman"/>
          <w:lang w:val="en-US"/>
        </w:rPr>
        <w:t>Controller</w:t>
      </w:r>
      <w:r w:rsidR="00B1640A" w:rsidRPr="00637CEF">
        <w:rPr>
          <w:rFonts w:cs="Times New Roman"/>
        </w:rPr>
        <w:t xml:space="preserve"> хранится ссылка на один и тот же объект класса </w:t>
      </w:r>
      <w:r w:rsidR="00B1640A" w:rsidRPr="00637CEF">
        <w:rPr>
          <w:rFonts w:cs="Times New Roman"/>
          <w:lang w:val="en-US"/>
        </w:rPr>
        <w:t>Communication</w:t>
      </w:r>
      <w:r w:rsidR="00B1640A" w:rsidRPr="00637CEF">
        <w:rPr>
          <w:rFonts w:cs="Times New Roman"/>
        </w:rPr>
        <w:t>.</w:t>
      </w:r>
    </w:p>
    <w:p w:rsidR="00B1640A" w:rsidRPr="00637CEF" w:rsidRDefault="00C935F0" w:rsidP="00B1640A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28" type="#_x0000_t75" style="width:391.1pt;height:211.4pt">
            <v:imagedata r:id="rId15" o:title="InstanceDiagram" cropleft="4825f"/>
          </v:shape>
        </w:pict>
      </w:r>
      <w:r w:rsidR="00B1640A" w:rsidRPr="00637CEF">
        <w:rPr>
          <w:rFonts w:cs="Times New Roman"/>
        </w:rPr>
        <w:br/>
        <w:t>Рисунок 6 – Диаграмма объектов</w:t>
      </w:r>
    </w:p>
    <w:p w:rsidR="00B1640A" w:rsidRPr="00637CEF" w:rsidRDefault="00B1640A" w:rsidP="00B1640A">
      <w:pPr>
        <w:pStyle w:val="a7"/>
        <w:rPr>
          <w:rFonts w:cs="Times New Roman"/>
        </w:rPr>
      </w:pPr>
      <w:r w:rsidRPr="00637CEF">
        <w:rPr>
          <w:rFonts w:cs="Times New Roman"/>
        </w:rPr>
        <w:lastRenderedPageBreak/>
        <w:t>Для более полного понимания взаимодействия модулей нашей системы как между собой, так и со сторонними модулями, приводят</w:t>
      </w:r>
      <w:r w:rsidR="00C935F0">
        <w:rPr>
          <w:rFonts w:cs="Times New Roman"/>
        </w:rPr>
        <w:t>ся диаграммы коммуникаций разных</w:t>
      </w:r>
      <w:r w:rsidRPr="00637CEF">
        <w:rPr>
          <w:rFonts w:cs="Times New Roman"/>
        </w:rPr>
        <w:t xml:space="preserve"> процессов.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drawing>
          <wp:inline distT="0" distB="0" distL="0" distR="0" wp14:anchorId="1209EBA2" wp14:editId="21A17368">
            <wp:extent cx="5351318" cy="4594709"/>
            <wp:effectExtent l="0" t="0" r="1905" b="0"/>
            <wp:docPr id="11" name="Рисунок 11" descr="Communic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mmunication-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4693" r="21481" b="3902"/>
                    <a:stretch/>
                  </pic:blipFill>
                  <pic:spPr bwMode="auto">
                    <a:xfrm>
                      <a:off x="0" y="0"/>
                      <a:ext cx="5366281" cy="46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7 – Диаграмма коммуникации процесса авторизации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49D5102F" wp14:editId="0DDAA5C8">
            <wp:extent cx="5316572" cy="4582391"/>
            <wp:effectExtent l="0" t="0" r="0" b="8890"/>
            <wp:docPr id="12" name="Рисунок 12" descr="Communica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mmunication-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3951" r="21318" b="3668"/>
                    <a:stretch/>
                  </pic:blipFill>
                  <pic:spPr bwMode="auto">
                    <a:xfrm>
                      <a:off x="0" y="0"/>
                      <a:ext cx="5325758" cy="45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8 – Диаграмма коммуникации процесса отображения списка объектов</w:t>
      </w:r>
    </w:p>
    <w:p w:rsidR="00B1640A" w:rsidRPr="00637CEF" w:rsidRDefault="00B1640A" w:rsidP="00B1640A">
      <w:pPr>
        <w:rPr>
          <w:rFonts w:ascii="Times New Roman" w:hAnsi="Times New Roman" w:cs="Times New Roman"/>
        </w:rPr>
      </w:pPr>
    </w:p>
    <w:p w:rsidR="00B1640A" w:rsidRPr="00637CEF" w:rsidRDefault="00B1640A" w:rsidP="00B1640A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1816A0CE" wp14:editId="3723CCB0">
            <wp:extent cx="5735782" cy="4901208"/>
            <wp:effectExtent l="0" t="0" r="0" b="0"/>
            <wp:docPr id="13" name="Рисунок 13" descr="Communicatio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mmunication-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t="4693" r="21154" b="3945"/>
                    <a:stretch/>
                  </pic:blipFill>
                  <pic:spPr bwMode="auto">
                    <a:xfrm>
                      <a:off x="0" y="0"/>
                      <a:ext cx="5744749" cy="49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ок 9 – Диаграмма коммуникации процесса получения совета</w:t>
      </w:r>
    </w:p>
    <w:p w:rsidR="00B1640A" w:rsidRPr="00637CEF" w:rsidRDefault="00B1640A" w:rsidP="00B1640A">
      <w:pPr>
        <w:pStyle w:val="a7"/>
        <w:rPr>
          <w:rFonts w:cs="Times New Roman"/>
        </w:rPr>
      </w:pPr>
    </w:p>
    <w:p w:rsidR="005D620D" w:rsidRPr="00637CEF" w:rsidRDefault="005D620D" w:rsidP="005D620D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сервере разворачивается приложение, которое взаимодействует с </w:t>
      </w:r>
      <w:r w:rsidRPr="00637CEF">
        <w:rPr>
          <w:rFonts w:cs="Times New Roman"/>
          <w:lang w:val="en-US"/>
        </w:rPr>
        <w:t>Trello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API</w:t>
      </w:r>
      <w:r w:rsidRPr="00637CEF">
        <w:rPr>
          <w:rFonts w:cs="Times New Roman"/>
        </w:rPr>
        <w:t xml:space="preserve">. На этом же сервере располагается база данных </w:t>
      </w:r>
      <w:r w:rsidRPr="00637CEF">
        <w:rPr>
          <w:rFonts w:cs="Times New Roman"/>
          <w:lang w:val="en-US"/>
        </w:rPr>
        <w:t>PostgreSQL</w:t>
      </w:r>
      <w:r w:rsidRPr="00637CEF">
        <w:rPr>
          <w:rFonts w:cs="Times New Roman"/>
        </w:rPr>
        <w:t xml:space="preserve">. Клиентская часть приложения представляет из себя веб-сайт и мобильное приложение. Взаимодействия между клиентской и серверной частью осуществляются посредством системы </w:t>
      </w:r>
      <w:r w:rsidRPr="00637CEF">
        <w:rPr>
          <w:rFonts w:cs="Times New Roman"/>
          <w:lang w:val="en-US"/>
        </w:rPr>
        <w:t>REST</w:t>
      </w:r>
      <w:r w:rsidRPr="00637CEF">
        <w:rPr>
          <w:rFonts w:cs="Times New Roman"/>
        </w:rPr>
        <w:t xml:space="preserve"> запросов.</w:t>
      </w:r>
    </w:p>
    <w:p w:rsidR="00C935F0" w:rsidRDefault="005D620D" w:rsidP="00C44507">
      <w:pPr>
        <w:pStyle w:val="a9"/>
        <w:rPr>
          <w:rFonts w:cs="Times New Roman"/>
        </w:rPr>
      </w:pPr>
      <w:r w:rsidRPr="00637CEF">
        <w:rPr>
          <w:rFonts w:cs="Times New Roman"/>
          <w:noProof/>
          <w:lang w:eastAsia="ru-RU"/>
        </w:rPr>
        <w:lastRenderedPageBreak/>
        <w:drawing>
          <wp:inline distT="0" distB="0" distL="0" distR="0" wp14:anchorId="73704B35" wp14:editId="36023733">
            <wp:extent cx="6270659" cy="4447309"/>
            <wp:effectExtent l="0" t="0" r="0" b="0"/>
            <wp:docPr id="14" name="Рисунок 14" descr="Deplo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ploy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00" cy="44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EF">
        <w:rPr>
          <w:rFonts w:cs="Times New Roman"/>
        </w:rPr>
        <w:br/>
        <w:t>Рисун</w:t>
      </w:r>
      <w:r w:rsidR="00C44507">
        <w:rPr>
          <w:rFonts w:cs="Times New Roman"/>
        </w:rPr>
        <w:t>ок 10 – Диаграмма развертывания</w:t>
      </w:r>
    </w:p>
    <w:p w:rsidR="005D620D" w:rsidRDefault="00C935F0" w:rsidP="00C44507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45" type="#_x0000_t75" style="width:379pt;height:314.5pt">
            <v:imagedata r:id="rId20" o:title="ER"/>
          </v:shape>
        </w:pict>
      </w:r>
      <w:r w:rsidR="009805A8">
        <w:rPr>
          <w:rFonts w:cs="Times New Roman"/>
        </w:rPr>
        <w:br/>
        <w:t xml:space="preserve">Рисунок 11 – </w:t>
      </w:r>
      <w:r w:rsidR="009805A8">
        <w:rPr>
          <w:rFonts w:cs="Times New Roman"/>
          <w:lang w:val="en-US"/>
        </w:rPr>
        <w:t>ER</w:t>
      </w:r>
      <w:r w:rsidR="009805A8" w:rsidRPr="009805A8">
        <w:rPr>
          <w:rFonts w:cs="Times New Roman"/>
        </w:rPr>
        <w:t>-</w:t>
      </w:r>
      <w:r w:rsidR="009805A8">
        <w:rPr>
          <w:rFonts w:cs="Times New Roman"/>
        </w:rPr>
        <w:t>диаграмма</w:t>
      </w:r>
    </w:p>
    <w:p w:rsidR="00510597" w:rsidRDefault="00510597" w:rsidP="000303ED">
      <w:pPr>
        <w:pStyle w:val="11"/>
        <w:numPr>
          <w:ilvl w:val="0"/>
          <w:numId w:val="1"/>
        </w:numPr>
      </w:pPr>
      <w:bookmarkStart w:id="64" w:name="_Toc10521302"/>
      <w:r w:rsidRPr="00637CEF">
        <w:lastRenderedPageBreak/>
        <w:t>Реализация</w:t>
      </w:r>
      <w:bookmarkEnd w:id="64"/>
    </w:p>
    <w:p w:rsidR="00510597" w:rsidRPr="00637CEF" w:rsidRDefault="00510597" w:rsidP="000303ED">
      <w:pPr>
        <w:pStyle w:val="21"/>
        <w:numPr>
          <w:ilvl w:val="1"/>
          <w:numId w:val="1"/>
        </w:numPr>
      </w:pPr>
      <w:bookmarkStart w:id="65" w:name="_Toc10521303"/>
      <w:r w:rsidRPr="00637CEF">
        <w:t>Средства реализации</w:t>
      </w:r>
      <w:bookmarkEnd w:id="65"/>
    </w:p>
    <w:p w:rsidR="00A304A4" w:rsidRPr="00637CEF" w:rsidRDefault="00A304A4" w:rsidP="00A304A4">
      <w:pPr>
        <w:pStyle w:val="a7"/>
        <w:rPr>
          <w:rFonts w:cs="Times New Roman"/>
        </w:rPr>
      </w:pPr>
      <w:r w:rsidRPr="00637CEF">
        <w:rPr>
          <w:rFonts w:cs="Times New Roman"/>
        </w:rPr>
        <w:t>В качестве средств реализации системы были выбраны следующие технологии:</w:t>
      </w:r>
    </w:p>
    <w:p w:rsidR="005D620D" w:rsidRPr="00637CEF" w:rsidRDefault="008E2BAC" w:rsidP="000303ED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В качестве СУБД для всех сервисов была выбрана </w:t>
      </w:r>
      <w:r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 xml:space="preserve">. Выбор проводился между </w:t>
      </w:r>
      <w:r w:rsidR="005D620D"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 xml:space="preserve">,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, </w:t>
      </w:r>
      <w:r w:rsidR="005D620D" w:rsidRPr="00637CEF">
        <w:rPr>
          <w:rFonts w:cs="Times New Roman"/>
          <w:lang w:val="en-US"/>
        </w:rPr>
        <w:t>MySQL</w:t>
      </w:r>
      <w:r w:rsidR="005D620D" w:rsidRPr="00637CEF">
        <w:rPr>
          <w:rFonts w:cs="Times New Roman"/>
        </w:rPr>
        <w:t xml:space="preserve">, </w:t>
      </w:r>
      <w:proofErr w:type="spellStart"/>
      <w:r w:rsidR="005D620D" w:rsidRPr="00637CEF">
        <w:rPr>
          <w:rFonts w:cs="Times New Roman"/>
          <w:lang w:val="en-US"/>
        </w:rPr>
        <w:t>Sqlite</w:t>
      </w:r>
      <w:proofErr w:type="spellEnd"/>
      <w:r w:rsidR="005D620D" w:rsidRPr="00637CEF">
        <w:rPr>
          <w:rFonts w:cs="Times New Roman"/>
        </w:rPr>
        <w:t xml:space="preserve">.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 – слишком дорогая, </w:t>
      </w:r>
      <w:proofErr w:type="spellStart"/>
      <w:r w:rsidR="005D620D" w:rsidRPr="00637CEF">
        <w:rPr>
          <w:rFonts w:cs="Times New Roman"/>
          <w:lang w:val="en-US"/>
        </w:rPr>
        <w:t>Sqlite</w:t>
      </w:r>
      <w:proofErr w:type="spellEnd"/>
      <w:r w:rsidR="005D620D" w:rsidRPr="00637CEF">
        <w:rPr>
          <w:rFonts w:cs="Times New Roman"/>
        </w:rPr>
        <w:t xml:space="preserve"> – слишком непроизводительна для использования на </w:t>
      </w:r>
      <w:proofErr w:type="spellStart"/>
      <w:r w:rsidR="005D620D" w:rsidRPr="00637CEF">
        <w:rPr>
          <w:rFonts w:cs="Times New Roman"/>
        </w:rPr>
        <w:t>продакшн</w:t>
      </w:r>
      <w:proofErr w:type="spellEnd"/>
      <w:r w:rsidR="005D620D" w:rsidRPr="00637CEF">
        <w:rPr>
          <w:rFonts w:cs="Times New Roman"/>
        </w:rPr>
        <w:t xml:space="preserve">-уровне, </w:t>
      </w:r>
      <w:r w:rsidR="005D620D" w:rsidRPr="00637CEF">
        <w:rPr>
          <w:rFonts w:cs="Times New Roman"/>
          <w:lang w:val="en-US"/>
        </w:rPr>
        <w:t>MySQL</w:t>
      </w:r>
      <w:r w:rsidR="005D620D" w:rsidRPr="00637CEF">
        <w:rPr>
          <w:rFonts w:cs="Times New Roman"/>
        </w:rPr>
        <w:t xml:space="preserve"> – недавно была приобретена </w:t>
      </w:r>
      <w:r w:rsidR="005D620D" w:rsidRPr="00637CEF">
        <w:rPr>
          <w:rFonts w:cs="Times New Roman"/>
          <w:lang w:val="en-US"/>
        </w:rPr>
        <w:t>Oracle</w:t>
      </w:r>
      <w:r w:rsidR="005D620D" w:rsidRPr="00637CEF">
        <w:rPr>
          <w:rFonts w:cs="Times New Roman"/>
        </w:rPr>
        <w:t xml:space="preserve">’ом, поэтому, опасаясь того, что она тоже станет дорогой, была выбрана </w:t>
      </w:r>
      <w:r w:rsidR="005D620D" w:rsidRPr="00637CEF">
        <w:rPr>
          <w:rFonts w:cs="Times New Roman"/>
          <w:lang w:val="en-US"/>
        </w:rPr>
        <w:t>PostgreSQL</w:t>
      </w:r>
      <w:r w:rsidR="005D620D" w:rsidRPr="00637CEF">
        <w:rPr>
          <w:rFonts w:cs="Times New Roman"/>
        </w:rPr>
        <w:t>. Также, так как проект все-таки учебный, преследовалась цель научится.</w:t>
      </w:r>
    </w:p>
    <w:p w:rsidR="00C90C1F" w:rsidRPr="00637CEF" w:rsidRDefault="008E2BAC" w:rsidP="000303ED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Для разработки клиентской части приложения была выбрана платформа </w:t>
      </w:r>
      <w:r w:rsidRPr="00637CEF">
        <w:rPr>
          <w:rFonts w:cs="Times New Roman"/>
          <w:lang w:val="en-US"/>
        </w:rPr>
        <w:t>Angular</w:t>
      </w:r>
      <w:r w:rsidRPr="00637CEF">
        <w:rPr>
          <w:rFonts w:cs="Times New Roman"/>
        </w:rPr>
        <w:t xml:space="preserve"> </w:t>
      </w:r>
      <w:r w:rsidR="0079497E" w:rsidRPr="00637CEF">
        <w:rPr>
          <w:rFonts w:cs="Times New Roman"/>
        </w:rPr>
        <w:t>версии 7</w:t>
      </w:r>
      <w:r w:rsidRPr="00637CEF">
        <w:rPr>
          <w:rFonts w:cs="Times New Roman"/>
        </w:rPr>
        <w:t xml:space="preserve"> (на момент начала разработки – самой актуальной)</w:t>
      </w:r>
      <w:r w:rsidR="00C90C1F" w:rsidRPr="00637CEF">
        <w:rPr>
          <w:rFonts w:cs="Times New Roman"/>
        </w:rPr>
        <w:t xml:space="preserve">. Он позволяет создавать одностраничные веб-приложения с разделением данных и представления в соответствии со </w:t>
      </w:r>
      <w:r w:rsidR="0079497E" w:rsidRPr="00637CEF">
        <w:rPr>
          <w:rFonts w:cs="Times New Roman"/>
        </w:rPr>
        <w:t>паттерном</w:t>
      </w:r>
      <w:r w:rsidR="00C90C1F" w:rsidRPr="00637CEF">
        <w:rPr>
          <w:rFonts w:cs="Times New Roman"/>
        </w:rPr>
        <w:t xml:space="preserve"> MVC. В </w:t>
      </w:r>
      <w:proofErr w:type="spellStart"/>
      <w:r w:rsidR="00C90C1F" w:rsidRPr="00637CEF">
        <w:rPr>
          <w:rFonts w:cs="Times New Roman"/>
        </w:rPr>
        <w:t>Angular</w:t>
      </w:r>
      <w:proofErr w:type="spellEnd"/>
      <w:r w:rsidR="00C90C1F" w:rsidRPr="00637CEF">
        <w:rPr>
          <w:rFonts w:cs="Times New Roman"/>
        </w:rPr>
        <w:t xml:space="preserve"> применяется двустороннее связывание: любые изменения в пользовательском интерфейсе сразу же отражаются на объектах приложения и наоборот. </w:t>
      </w:r>
      <w:r w:rsidR="0079497E" w:rsidRPr="00637CEF">
        <w:rPr>
          <w:rFonts w:cs="Times New Roman"/>
        </w:rPr>
        <w:t>Платформа</w:t>
      </w:r>
      <w:r w:rsidR="00C90C1F" w:rsidRPr="00637CEF">
        <w:rPr>
          <w:rFonts w:cs="Times New Roman"/>
        </w:rPr>
        <w:t xml:space="preserve"> сам</w:t>
      </w:r>
      <w:r w:rsidR="0079497E" w:rsidRPr="00637CEF">
        <w:rPr>
          <w:rFonts w:cs="Times New Roman"/>
        </w:rPr>
        <w:t>а</w:t>
      </w:r>
      <w:r w:rsidR="00C90C1F" w:rsidRPr="00637CEF">
        <w:rPr>
          <w:rFonts w:cs="Times New Roman"/>
        </w:rPr>
        <w:t xml:space="preserve"> следит за событиями браузера, изменениями модели и действиями пользователя на странице, чтобы сразу обновлять нужные шаблоны.</w:t>
      </w:r>
    </w:p>
    <w:p w:rsidR="0079497E" w:rsidRPr="00637CEF" w:rsidRDefault="0079497E" w:rsidP="000303ED">
      <w:pPr>
        <w:pStyle w:val="a7"/>
        <w:numPr>
          <w:ilvl w:val="2"/>
          <w:numId w:val="1"/>
        </w:numPr>
        <w:rPr>
          <w:rFonts w:cs="Times New Roman"/>
        </w:rPr>
      </w:pPr>
      <w:r w:rsidRPr="00637CEF">
        <w:rPr>
          <w:rFonts w:cs="Times New Roman"/>
        </w:rPr>
        <w:t xml:space="preserve">Для реализации серверной части был использован язык </w:t>
      </w:r>
      <w:r w:rsidRPr="00637CEF">
        <w:rPr>
          <w:rFonts w:cs="Times New Roman"/>
          <w:lang w:val="en-US"/>
        </w:rPr>
        <w:t>Python</w:t>
      </w:r>
      <w:r w:rsidR="00454AE3">
        <w:rPr>
          <w:rFonts w:cs="Times New Roman"/>
        </w:rPr>
        <w:t xml:space="preserve"> и </w:t>
      </w:r>
      <w:proofErr w:type="spellStart"/>
      <w:r w:rsidR="00454AE3">
        <w:rPr>
          <w:rFonts w:cs="Times New Roman"/>
        </w:rPr>
        <w:t>микрофрей</w:t>
      </w:r>
      <w:r w:rsidRPr="00637CEF">
        <w:rPr>
          <w:rFonts w:cs="Times New Roman"/>
        </w:rPr>
        <w:t>мворк</w:t>
      </w:r>
      <w:proofErr w:type="spellEnd"/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Flask</w:t>
      </w:r>
      <w:r w:rsidRPr="00637CEF">
        <w:rPr>
          <w:rFonts w:cs="Times New Roman"/>
        </w:rPr>
        <w:t xml:space="preserve">. Так как </w:t>
      </w:r>
      <w:r w:rsidRPr="00637CEF">
        <w:rPr>
          <w:rFonts w:cs="Times New Roman"/>
          <w:lang w:val="en-US"/>
        </w:rPr>
        <w:t>python</w:t>
      </w:r>
      <w:r w:rsidRPr="00637CEF">
        <w:rPr>
          <w:rFonts w:cs="Times New Roman"/>
        </w:rPr>
        <w:t xml:space="preserve"> – самый </w:t>
      </w:r>
      <w:proofErr w:type="gramStart"/>
      <w:r w:rsidRPr="00637CEF">
        <w:rPr>
          <w:rFonts w:cs="Times New Roman"/>
        </w:rPr>
        <w:t>быстро-развивающийся</w:t>
      </w:r>
      <w:proofErr w:type="gramEnd"/>
      <w:r w:rsidRPr="00637CEF">
        <w:rPr>
          <w:rFonts w:cs="Times New Roman"/>
        </w:rPr>
        <w:t xml:space="preserve"> язык в мире на данный момент.</w:t>
      </w:r>
    </w:p>
    <w:p w:rsidR="0079497E" w:rsidRPr="00637CEF" w:rsidRDefault="0079497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510597" w:rsidRPr="00637CEF" w:rsidRDefault="00922341" w:rsidP="000303ED">
      <w:pPr>
        <w:pStyle w:val="21"/>
        <w:numPr>
          <w:ilvl w:val="1"/>
          <w:numId w:val="1"/>
        </w:numPr>
      </w:pPr>
      <w:bookmarkStart w:id="66" w:name="_Toc10521304"/>
      <w:r w:rsidRPr="00637CEF">
        <w:lastRenderedPageBreak/>
        <w:t>Клиентская часть</w:t>
      </w:r>
      <w:bookmarkEnd w:id="66"/>
    </w:p>
    <w:p w:rsidR="00922341" w:rsidRPr="00637CEF" w:rsidRDefault="00922341" w:rsidP="00922341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Клиентской частью приложения является </w:t>
      </w:r>
      <w:r w:rsidR="0079497E" w:rsidRPr="00637CEF">
        <w:rPr>
          <w:rFonts w:cs="Times New Roman"/>
          <w:lang w:val="en-US"/>
        </w:rPr>
        <w:t>Web</w:t>
      </w:r>
      <w:r w:rsidR="0079497E" w:rsidRPr="00637CEF">
        <w:rPr>
          <w:rFonts w:cs="Times New Roman"/>
        </w:rPr>
        <w:t xml:space="preserve"> </w:t>
      </w:r>
      <w:r w:rsidR="0079497E" w:rsidRPr="00637CEF">
        <w:rPr>
          <w:rFonts w:cs="Times New Roman"/>
          <w:lang w:val="en-US"/>
        </w:rPr>
        <w:t>Client</w:t>
      </w:r>
      <w:r w:rsidRPr="00637CEF">
        <w:rPr>
          <w:rFonts w:cs="Times New Roman"/>
        </w:rPr>
        <w:t>.</w:t>
      </w:r>
    </w:p>
    <w:p w:rsidR="00922341" w:rsidRPr="00637CEF" w:rsidRDefault="00C2003E" w:rsidP="00922341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Этот сервис отвечает за отображение данных и коммуникацию с клиентом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Представляет из себя набор разных модулей, компонентов и сервисов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 xml:space="preserve">Модули – классы, которые отвечают за конфигурацию работы компонентов и сервисов. Например – </w:t>
      </w:r>
      <w:proofErr w:type="gramStart"/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modul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 отвечает за импорт сторонних библиотек и утилит, которые используются на сервисе. Особенность в том, что он не только </w:t>
      </w:r>
      <w:proofErr w:type="spellStart"/>
      <w:r w:rsidRPr="00637CEF">
        <w:rPr>
          <w:rFonts w:cs="Times New Roman"/>
          <w:color w:val="auto"/>
        </w:rPr>
        <w:t>импортит</w:t>
      </w:r>
      <w:proofErr w:type="spellEnd"/>
      <w:r w:rsidRPr="00637CEF">
        <w:rPr>
          <w:rFonts w:cs="Times New Roman"/>
          <w:color w:val="auto"/>
        </w:rPr>
        <w:t xml:space="preserve"> их, но и </w:t>
      </w:r>
      <w:proofErr w:type="spellStart"/>
      <w:r w:rsidRPr="00637CEF">
        <w:rPr>
          <w:rFonts w:cs="Times New Roman"/>
          <w:color w:val="auto"/>
        </w:rPr>
        <w:t>экспортит</w:t>
      </w:r>
      <w:proofErr w:type="spellEnd"/>
      <w:r w:rsidRPr="00637CEF">
        <w:rPr>
          <w:rFonts w:cs="Times New Roman"/>
          <w:color w:val="auto"/>
        </w:rPr>
        <w:t xml:space="preserve">. Таким образом – не нужно в каждом отдельном файле дописывать импорт какой-либо утилиты, если этот импорт есть в </w:t>
      </w:r>
      <w:proofErr w:type="gramStart"/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modul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. </w:t>
      </w:r>
      <w:r w:rsidRPr="00637CEF">
        <w:rPr>
          <w:rFonts w:cs="Times New Roman"/>
          <w:color w:val="auto"/>
          <w:lang w:val="en-US"/>
        </w:rPr>
        <w:t>App</w:t>
      </w:r>
      <w:r w:rsidRPr="00637CEF">
        <w:rPr>
          <w:rFonts w:cs="Times New Roman"/>
          <w:color w:val="auto"/>
        </w:rPr>
        <w:t>-</w:t>
      </w:r>
      <w:r w:rsidRPr="00637CEF">
        <w:rPr>
          <w:rFonts w:cs="Times New Roman"/>
          <w:color w:val="auto"/>
          <w:lang w:val="en-US"/>
        </w:rPr>
        <w:t>routing</w:t>
      </w:r>
      <w:r w:rsidRPr="00637CEF">
        <w:rPr>
          <w:rFonts w:cs="Times New Roman"/>
          <w:color w:val="auto"/>
        </w:rPr>
        <w:t>-</w:t>
      </w:r>
      <w:r w:rsidRPr="00637CEF">
        <w:rPr>
          <w:rFonts w:cs="Times New Roman"/>
          <w:color w:val="auto"/>
          <w:lang w:val="en-US"/>
        </w:rPr>
        <w:t>module</w:t>
      </w:r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 отвечает за то какой компонент должен в данный момент отображаться на основе </w:t>
      </w:r>
      <w:proofErr w:type="spellStart"/>
      <w:r w:rsidRPr="00637CEF">
        <w:rPr>
          <w:rFonts w:cs="Times New Roman"/>
          <w:color w:val="auto"/>
          <w:lang w:val="en-US"/>
        </w:rPr>
        <w:t>url</w:t>
      </w:r>
      <w:proofErr w:type="spellEnd"/>
      <w:r w:rsidRPr="00637CEF">
        <w:rPr>
          <w:rFonts w:cs="Times New Roman"/>
          <w:color w:val="auto"/>
        </w:rPr>
        <w:t>, на котором находится клиент.</w:t>
      </w:r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>Компоненты – классы, разбитые на 3 файла: шаблон (</w:t>
      </w:r>
      <w:r w:rsidRPr="00637CEF">
        <w:rPr>
          <w:rFonts w:cs="Times New Roman"/>
          <w:color w:val="auto"/>
          <w:lang w:val="en-US"/>
        </w:rPr>
        <w:t>html</w:t>
      </w:r>
      <w:r w:rsidRPr="00637CEF">
        <w:rPr>
          <w:rFonts w:cs="Times New Roman"/>
          <w:color w:val="auto"/>
        </w:rPr>
        <w:t xml:space="preserve">), </w:t>
      </w:r>
      <w:r w:rsidR="0079497E" w:rsidRPr="00637CEF">
        <w:rPr>
          <w:rFonts w:cs="Times New Roman"/>
          <w:color w:val="auto"/>
        </w:rPr>
        <w:t xml:space="preserve">стили </w:t>
      </w:r>
      <w:r w:rsidRPr="00637CEF">
        <w:rPr>
          <w:rFonts w:cs="Times New Roman"/>
          <w:color w:val="auto"/>
        </w:rPr>
        <w:t>(</w:t>
      </w:r>
      <w:proofErr w:type="spellStart"/>
      <w:r w:rsidR="0079497E" w:rsidRPr="00637CEF">
        <w:rPr>
          <w:rFonts w:cs="Times New Roman"/>
          <w:color w:val="auto"/>
          <w:lang w:val="en-US"/>
        </w:rPr>
        <w:t>scss</w:t>
      </w:r>
      <w:proofErr w:type="spellEnd"/>
      <w:r w:rsidRPr="00637CEF">
        <w:rPr>
          <w:rFonts w:cs="Times New Roman"/>
          <w:color w:val="auto"/>
        </w:rPr>
        <w:t xml:space="preserve">), </w:t>
      </w:r>
      <w:proofErr w:type="spellStart"/>
      <w:r w:rsidR="0079497E" w:rsidRPr="00637CEF">
        <w:rPr>
          <w:rFonts w:cs="Times New Roman"/>
          <w:color w:val="auto"/>
        </w:rPr>
        <w:t>typescript</w:t>
      </w:r>
      <w:proofErr w:type="spellEnd"/>
      <w:r w:rsidR="0079497E" w:rsidRPr="00637CEF">
        <w:rPr>
          <w:rFonts w:cs="Times New Roman"/>
          <w:color w:val="auto"/>
        </w:rPr>
        <w:t xml:space="preserve"> </w:t>
      </w:r>
      <w:proofErr w:type="spellStart"/>
      <w:r w:rsidR="0079497E" w:rsidRPr="00637CEF">
        <w:rPr>
          <w:rFonts w:cs="Times New Roman"/>
          <w:color w:val="auto"/>
        </w:rPr>
        <w:t>class</w:t>
      </w:r>
      <w:proofErr w:type="spellEnd"/>
      <w:r w:rsidR="0079497E" w:rsidRPr="00637CEF">
        <w:rPr>
          <w:rFonts w:cs="Times New Roman"/>
          <w:color w:val="auto"/>
        </w:rPr>
        <w:t xml:space="preserve"> </w:t>
      </w:r>
      <w:r w:rsidRPr="00637CEF">
        <w:rPr>
          <w:rFonts w:cs="Times New Roman"/>
          <w:color w:val="auto"/>
        </w:rPr>
        <w:t>(</w:t>
      </w:r>
      <w:proofErr w:type="spellStart"/>
      <w:r w:rsidR="0079497E"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). </w:t>
      </w:r>
      <w:bookmarkStart w:id="67" w:name="_GoBack"/>
      <w:bookmarkEnd w:id="67"/>
    </w:p>
    <w:p w:rsidR="00C2003E" w:rsidRPr="00637CEF" w:rsidRDefault="00C2003E" w:rsidP="00C2003E">
      <w:pPr>
        <w:pStyle w:val="a7"/>
        <w:rPr>
          <w:rFonts w:cs="Times New Roman"/>
          <w:color w:val="auto"/>
        </w:rPr>
      </w:pPr>
      <w:r w:rsidRPr="00637CEF">
        <w:rPr>
          <w:rFonts w:cs="Times New Roman"/>
          <w:color w:val="auto"/>
        </w:rPr>
        <w:t xml:space="preserve">Сервисы – классы, в которые выносится общая для нескольких компонент логика. Например – </w:t>
      </w:r>
      <w:proofErr w:type="gramStart"/>
      <w:r w:rsidR="0079497E" w:rsidRPr="00637CEF">
        <w:rPr>
          <w:rFonts w:cs="Times New Roman"/>
          <w:color w:val="auto"/>
          <w:lang w:val="en-US"/>
        </w:rPr>
        <w:t>backend</w:t>
      </w:r>
      <w:r w:rsidRPr="00637CEF">
        <w:rPr>
          <w:rFonts w:cs="Times New Roman"/>
          <w:color w:val="auto"/>
        </w:rPr>
        <w:t>.</w:t>
      </w:r>
      <w:r w:rsidRPr="00637CEF">
        <w:rPr>
          <w:rFonts w:cs="Times New Roman"/>
          <w:color w:val="auto"/>
          <w:lang w:val="en-US"/>
        </w:rPr>
        <w:t>service</w:t>
      </w:r>
      <w:proofErr w:type="gramEnd"/>
      <w:r w:rsidRPr="00637CEF">
        <w:rPr>
          <w:rFonts w:cs="Times New Roman"/>
          <w:color w:val="auto"/>
        </w:rPr>
        <w:t>.</w:t>
      </w:r>
      <w:proofErr w:type="spellStart"/>
      <w:r w:rsidRPr="00637CEF">
        <w:rPr>
          <w:rFonts w:cs="Times New Roman"/>
          <w:color w:val="auto"/>
          <w:lang w:val="en-US"/>
        </w:rPr>
        <w:t>ts</w:t>
      </w:r>
      <w:proofErr w:type="spellEnd"/>
      <w:r w:rsidRPr="00637CEF">
        <w:rPr>
          <w:rFonts w:cs="Times New Roman"/>
          <w:color w:val="auto"/>
        </w:rPr>
        <w:t xml:space="preserve">. Сервис отвечает за общение клиентского приложения с </w:t>
      </w:r>
      <w:proofErr w:type="spellStart"/>
      <w:r w:rsidR="0079497E" w:rsidRPr="00637CEF">
        <w:rPr>
          <w:rFonts w:cs="Times New Roman"/>
          <w:color w:val="auto"/>
        </w:rPr>
        <w:t>бэкендом</w:t>
      </w:r>
      <w:proofErr w:type="spellEnd"/>
      <w:r w:rsidRPr="00637CEF">
        <w:rPr>
          <w:rFonts w:cs="Times New Roman"/>
          <w:color w:val="auto"/>
        </w:rPr>
        <w:t xml:space="preserve"> с помощью </w:t>
      </w:r>
      <w:r w:rsidRPr="00637CEF">
        <w:rPr>
          <w:rFonts w:cs="Times New Roman"/>
          <w:color w:val="auto"/>
          <w:lang w:val="en-US"/>
        </w:rPr>
        <w:t>http</w:t>
      </w:r>
      <w:r w:rsidRPr="00637CEF">
        <w:rPr>
          <w:rFonts w:cs="Times New Roman"/>
          <w:color w:val="auto"/>
        </w:rPr>
        <w:t>-запросов (</w:t>
      </w:r>
      <w:r w:rsidRPr="00637CEF">
        <w:rPr>
          <w:rFonts w:cs="Times New Roman"/>
          <w:color w:val="auto"/>
          <w:lang w:val="en-US"/>
        </w:rPr>
        <w:t>rest</w:t>
      </w:r>
      <w:r w:rsidRPr="00637CEF">
        <w:rPr>
          <w:rFonts w:cs="Times New Roman"/>
          <w:color w:val="auto"/>
        </w:rPr>
        <w:t xml:space="preserve"> </w:t>
      </w:r>
      <w:proofErr w:type="spellStart"/>
      <w:r w:rsidRPr="00637CEF">
        <w:rPr>
          <w:rFonts w:cs="Times New Roman"/>
          <w:color w:val="auto"/>
          <w:lang w:val="en-US"/>
        </w:rPr>
        <w:t>api</w:t>
      </w:r>
      <w:proofErr w:type="spellEnd"/>
      <w:r w:rsidRPr="00637CEF">
        <w:rPr>
          <w:rFonts w:cs="Times New Roman"/>
          <w:color w:val="auto"/>
        </w:rPr>
        <w:t xml:space="preserve">), передавая </w:t>
      </w:r>
      <w:r w:rsidRPr="00637CEF">
        <w:rPr>
          <w:rFonts w:cs="Times New Roman"/>
          <w:color w:val="auto"/>
          <w:lang w:val="en-US"/>
        </w:rPr>
        <w:t>JSON</w:t>
      </w:r>
      <w:r w:rsidRPr="00637CEF">
        <w:rPr>
          <w:rFonts w:cs="Times New Roman"/>
          <w:color w:val="auto"/>
        </w:rPr>
        <w:t xml:space="preserve">. </w:t>
      </w:r>
    </w:p>
    <w:p w:rsidR="00510597" w:rsidRPr="00637CEF" w:rsidRDefault="00922341" w:rsidP="000303ED">
      <w:pPr>
        <w:pStyle w:val="21"/>
        <w:numPr>
          <w:ilvl w:val="1"/>
          <w:numId w:val="1"/>
        </w:numPr>
      </w:pPr>
      <w:bookmarkStart w:id="68" w:name="_Toc10521305"/>
      <w:proofErr w:type="spellStart"/>
      <w:r w:rsidRPr="00637CEF">
        <w:rPr>
          <w:lang w:val="en-US"/>
        </w:rPr>
        <w:t>Серверная</w:t>
      </w:r>
      <w:proofErr w:type="spellEnd"/>
      <w:r w:rsidRPr="00637CEF">
        <w:rPr>
          <w:lang w:val="en-US"/>
        </w:rPr>
        <w:t xml:space="preserve"> </w:t>
      </w:r>
      <w:proofErr w:type="spellStart"/>
      <w:r w:rsidRPr="00637CEF">
        <w:rPr>
          <w:lang w:val="en-US"/>
        </w:rPr>
        <w:t>часть</w:t>
      </w:r>
      <w:bookmarkEnd w:id="68"/>
      <w:proofErr w:type="spellEnd"/>
    </w:p>
    <w:p w:rsidR="00AA531A" w:rsidRPr="00637CEF" w:rsidRDefault="0079497E" w:rsidP="00AA531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серверной части реализована логика, подразумевающая </w:t>
      </w:r>
      <w:proofErr w:type="spellStart"/>
      <w:r w:rsidRPr="00637CEF">
        <w:rPr>
          <w:rFonts w:cs="Times New Roman"/>
        </w:rPr>
        <w:t>логирование</w:t>
      </w:r>
      <w:proofErr w:type="spellEnd"/>
      <w:r w:rsidRPr="00637CEF">
        <w:rPr>
          <w:rFonts w:cs="Times New Roman"/>
        </w:rPr>
        <w:t xml:space="preserve"> действий пользователя</w:t>
      </w:r>
      <w:r w:rsidR="006E2E4B" w:rsidRPr="00637CEF">
        <w:rPr>
          <w:rFonts w:cs="Times New Roman"/>
        </w:rPr>
        <w:t>, хранение данных о досках пользователей, конкретнее – список списков, у которых есть определенное поле, отвечающее за то, будет ли список рассматриваться при распределении нагрузки или нет.</w:t>
      </w:r>
    </w:p>
    <w:p w:rsidR="006E2E4B" w:rsidRPr="002027ED" w:rsidRDefault="006E2E4B" w:rsidP="00AA531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качестве библиотеки для работы с базой данных используется </w:t>
      </w:r>
      <w:r w:rsidRPr="00637CEF">
        <w:rPr>
          <w:rFonts w:cs="Times New Roman"/>
          <w:lang w:val="en-US"/>
        </w:rPr>
        <w:t>peewee</w:t>
      </w:r>
      <w:r w:rsidRPr="00637CEF">
        <w:rPr>
          <w:rFonts w:cs="Times New Roman"/>
        </w:rPr>
        <w:t xml:space="preserve"> – она предоставляет возможность использовать </w:t>
      </w:r>
      <w:r w:rsidRPr="00637CEF">
        <w:rPr>
          <w:rFonts w:cs="Times New Roman"/>
          <w:lang w:val="en-US"/>
        </w:rPr>
        <w:t>ORM</w:t>
      </w:r>
      <w:r w:rsidRPr="00637CEF">
        <w:rPr>
          <w:rFonts w:cs="Times New Roman"/>
        </w:rPr>
        <w:t xml:space="preserve">-запросы и поддерживает </w:t>
      </w:r>
      <w:proofErr w:type="spellStart"/>
      <w:r w:rsidRPr="00637CEF">
        <w:rPr>
          <w:rFonts w:cs="Times New Roman"/>
          <w:lang w:val="en-US"/>
        </w:rPr>
        <w:t>postgresql</w:t>
      </w:r>
      <w:proofErr w:type="spellEnd"/>
      <w:r w:rsidRPr="00637CEF">
        <w:rPr>
          <w:rFonts w:cs="Times New Roman"/>
        </w:rPr>
        <w:t xml:space="preserve"> без дополнительных настроек.</w:t>
      </w:r>
    </w:p>
    <w:p w:rsidR="00665216" w:rsidRPr="00637CEF" w:rsidRDefault="006E2E4B" w:rsidP="006E2E4B">
      <w:pPr>
        <w:pStyle w:val="a7"/>
        <w:rPr>
          <w:rFonts w:cs="Times New Roman"/>
        </w:rPr>
      </w:pPr>
      <w:proofErr w:type="spellStart"/>
      <w:r w:rsidRPr="00637CEF">
        <w:rPr>
          <w:rFonts w:cs="Times New Roman"/>
        </w:rPr>
        <w:lastRenderedPageBreak/>
        <w:t>Flask</w:t>
      </w:r>
      <w:proofErr w:type="spellEnd"/>
      <w:r w:rsidRPr="00637CEF">
        <w:rPr>
          <w:rFonts w:cs="Times New Roman"/>
        </w:rPr>
        <w:t xml:space="preserve"> предоставляет простоту, гибкость и аккуратность в работе, позволяя пользователю самому выбирать, как реализовать те или иные вещи, а </w:t>
      </w:r>
      <w:r w:rsidRPr="00637CEF">
        <w:rPr>
          <w:rFonts w:cs="Times New Roman"/>
          <w:lang w:val="en-US"/>
        </w:rPr>
        <w:t>D</w:t>
      </w:r>
      <w:proofErr w:type="spellStart"/>
      <w:r w:rsidRPr="00637CEF">
        <w:rPr>
          <w:rFonts w:cs="Times New Roman"/>
        </w:rPr>
        <w:t>jango</w:t>
      </w:r>
      <w:proofErr w:type="spellEnd"/>
      <w:r w:rsidRPr="00637CEF">
        <w:rPr>
          <w:rFonts w:cs="Times New Roman"/>
        </w:rPr>
        <w:t xml:space="preserve"> предоставляет пакет «все включено. </w:t>
      </w:r>
      <w:r w:rsidRPr="00637CEF">
        <w:rPr>
          <w:rFonts w:cs="Times New Roman"/>
          <w:lang w:val="en-US"/>
        </w:rPr>
        <w:t>Flask</w:t>
      </w:r>
      <w:r w:rsidRPr="00637CEF">
        <w:rPr>
          <w:rFonts w:cs="Times New Roman"/>
        </w:rPr>
        <w:t xml:space="preserve"> был выбран из соображений получения большего опыта и возможности для обучения. </w:t>
      </w:r>
    </w:p>
    <w:p w:rsidR="006E2E4B" w:rsidRPr="00637CEF" w:rsidRDefault="006E2E4B" w:rsidP="000303ED">
      <w:pPr>
        <w:pStyle w:val="21"/>
        <w:numPr>
          <w:ilvl w:val="1"/>
          <w:numId w:val="1"/>
        </w:numPr>
      </w:pPr>
      <w:bookmarkStart w:id="69" w:name="_Toc10521306"/>
      <w:r w:rsidRPr="00637CEF">
        <w:t>Развертывание</w:t>
      </w:r>
      <w:bookmarkEnd w:id="69"/>
    </w:p>
    <w:p w:rsidR="009165EA" w:rsidRDefault="009165EA" w:rsidP="009165EA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Приложение было развернуто с помощью утилиты </w:t>
      </w:r>
      <w:r w:rsidRPr="00637CEF">
        <w:rPr>
          <w:rFonts w:cs="Times New Roman"/>
          <w:lang w:val="en-US"/>
        </w:rPr>
        <w:t>Digital</w:t>
      </w:r>
      <w:r w:rsidRPr="00637CEF">
        <w:rPr>
          <w:rFonts w:cs="Times New Roman"/>
        </w:rPr>
        <w:t xml:space="preserve"> </w:t>
      </w:r>
      <w:r w:rsidRPr="00637CEF">
        <w:rPr>
          <w:rFonts w:cs="Times New Roman"/>
          <w:lang w:val="en-US"/>
        </w:rPr>
        <w:t>Ocean</w:t>
      </w:r>
      <w:r w:rsidRPr="00637CEF">
        <w:rPr>
          <w:rFonts w:cs="Times New Roman"/>
        </w:rPr>
        <w:t xml:space="preserve"> </w:t>
      </w:r>
      <w:r w:rsidR="00E00D0E">
        <w:rPr>
          <w:rFonts w:cs="Times New Roman"/>
        </w:rPr>
        <w:t xml:space="preserve">по </w:t>
      </w:r>
      <w:proofErr w:type="spellStart"/>
      <w:r w:rsidR="00E00D0E">
        <w:rPr>
          <w:rFonts w:cs="Times New Roman"/>
          <w:lang w:val="en-US"/>
        </w:rPr>
        <w:t>ip</w:t>
      </w:r>
      <w:proofErr w:type="spellEnd"/>
      <w:r w:rsidR="00E00D0E" w:rsidRPr="00E00D0E">
        <w:rPr>
          <w:rFonts w:cs="Times New Roman"/>
        </w:rPr>
        <w:t>-</w:t>
      </w:r>
      <w:r w:rsidR="00E00D0E">
        <w:rPr>
          <w:rFonts w:cs="Times New Roman"/>
        </w:rPr>
        <w:t>адресу 68.183.218.223</w:t>
      </w:r>
      <w:r w:rsidRPr="00637CEF">
        <w:rPr>
          <w:rFonts w:cs="Times New Roman"/>
        </w:rPr>
        <w:t xml:space="preserve">. </w:t>
      </w:r>
    </w:p>
    <w:p w:rsidR="00E00D0E" w:rsidRPr="00E00D0E" w:rsidRDefault="00E00D0E" w:rsidP="009165EA">
      <w:pPr>
        <w:pStyle w:val="a7"/>
        <w:rPr>
          <w:rFonts w:cs="Times New Roman"/>
        </w:rPr>
      </w:pPr>
      <w:r>
        <w:rPr>
          <w:rFonts w:cs="Times New Roman"/>
        </w:rPr>
        <w:t>С</w:t>
      </w:r>
      <w:r w:rsidRPr="00E00D0E">
        <w:rPr>
          <w:rFonts w:cs="Times New Roman"/>
        </w:rPr>
        <w:t xml:space="preserve"> </w:t>
      </w:r>
      <w:r>
        <w:rPr>
          <w:rFonts w:cs="Times New Roman"/>
        </w:rPr>
        <w:t>помощью</w:t>
      </w:r>
      <w:r w:rsidRPr="00E00D0E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winc</w:t>
      </w:r>
      <w:proofErr w:type="spellEnd"/>
      <w:r w:rsidRPr="00E00D0E">
        <w:rPr>
          <w:rFonts w:cs="Times New Roman"/>
        </w:rPr>
        <w:t>-</w:t>
      </w:r>
      <w:r>
        <w:rPr>
          <w:rFonts w:cs="Times New Roman"/>
          <w:lang w:val="en-US"/>
        </w:rPr>
        <w:t>connection</w:t>
      </w:r>
      <w:r w:rsidRPr="00E00D0E">
        <w:rPr>
          <w:rFonts w:cs="Times New Roman"/>
        </w:rPr>
        <w:t xml:space="preserve"> </w:t>
      </w:r>
      <w:r>
        <w:rPr>
          <w:rFonts w:cs="Times New Roman"/>
        </w:rPr>
        <w:t>были установлены необходимые библиотеки и база данных. Также была установлена и проинициализирована база данных.</w:t>
      </w:r>
    </w:p>
    <w:p w:rsidR="00665216" w:rsidRPr="00637CEF" w:rsidRDefault="00665216" w:rsidP="000303ED">
      <w:pPr>
        <w:pStyle w:val="21"/>
        <w:numPr>
          <w:ilvl w:val="1"/>
          <w:numId w:val="1"/>
        </w:numPr>
      </w:pPr>
      <w:bookmarkStart w:id="70" w:name="_Toc10521307"/>
      <w:r w:rsidRPr="00637CEF">
        <w:t>Тестирование</w:t>
      </w:r>
      <w:bookmarkEnd w:id="70"/>
    </w:p>
    <w:p w:rsidR="00047803" w:rsidRDefault="009165EA" w:rsidP="00047803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данной работе </w:t>
      </w:r>
      <w:r w:rsidR="00047803">
        <w:rPr>
          <w:rFonts w:cs="Times New Roman"/>
        </w:rPr>
        <w:t>проводилось 3 вида тестирования: юнит-тесты, регрессионное тестирование и системное тестирование.</w:t>
      </w:r>
    </w:p>
    <w:p w:rsidR="00047803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>Юнит тестам был подвергнут алгоритм распределения загруженности. Он проверялся на:</w:t>
      </w:r>
    </w:p>
    <w:p w:rsidR="00047803" w:rsidRDefault="00047803" w:rsidP="000303ED">
      <w:pPr>
        <w:pStyle w:val="a7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Финальный разброс между минимальным и максимальным уменьшается.</w:t>
      </w:r>
    </w:p>
    <w:p w:rsidR="00047803" w:rsidRDefault="00047803" w:rsidP="000303ED">
      <w:pPr>
        <w:pStyle w:val="a7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Не изменяет данные (</w:t>
      </w:r>
      <w:proofErr w:type="gramStart"/>
      <w:r>
        <w:rPr>
          <w:rFonts w:cs="Times New Roman"/>
        </w:rPr>
        <w:t>не  удаляет</w:t>
      </w:r>
      <w:proofErr w:type="gramEnd"/>
      <w:r>
        <w:rPr>
          <w:rFonts w:cs="Times New Roman"/>
        </w:rPr>
        <w:t xml:space="preserve"> и не добавляет новые сущности).</w:t>
      </w:r>
    </w:p>
    <w:p w:rsidR="00047803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 xml:space="preserve">Регрессионное тестирование – при подключении к проекту базы данных было обнаружено, что некоторые данные некорректно отображаются. Оказалось, проблема в конфликте данных из разных источников. Проблема была устранена путем вывода данных после их </w:t>
      </w:r>
      <w:proofErr w:type="spellStart"/>
      <w:r>
        <w:rPr>
          <w:rFonts w:cs="Times New Roman"/>
        </w:rPr>
        <w:t>маппинга</w:t>
      </w:r>
      <w:proofErr w:type="spellEnd"/>
      <w:r>
        <w:rPr>
          <w:rFonts w:cs="Times New Roman"/>
        </w:rPr>
        <w:t xml:space="preserve"> на </w:t>
      </w:r>
      <w:proofErr w:type="spellStart"/>
      <w:r>
        <w:rPr>
          <w:rFonts w:cs="Times New Roman"/>
        </w:rPr>
        <w:t>бэкенде</w:t>
      </w:r>
      <w:proofErr w:type="spellEnd"/>
      <w:r>
        <w:rPr>
          <w:rFonts w:cs="Times New Roman"/>
        </w:rPr>
        <w:t>.</w:t>
      </w:r>
    </w:p>
    <w:p w:rsidR="00E00D0E" w:rsidRDefault="00047803" w:rsidP="00047803">
      <w:pPr>
        <w:pStyle w:val="a7"/>
        <w:rPr>
          <w:rFonts w:cs="Times New Roman"/>
        </w:rPr>
      </w:pPr>
      <w:r>
        <w:rPr>
          <w:rFonts w:cs="Times New Roman"/>
        </w:rPr>
        <w:t xml:space="preserve">Системное тестирование было выполнено на реальной доске </w:t>
      </w:r>
      <w:r>
        <w:rPr>
          <w:rFonts w:cs="Times New Roman"/>
          <w:lang w:val="en-US"/>
        </w:rPr>
        <w:t>Trello</w:t>
      </w:r>
      <w:r w:rsidRPr="00047803">
        <w:rPr>
          <w:rFonts w:cs="Times New Roman"/>
        </w:rPr>
        <w:t xml:space="preserve"> </w:t>
      </w:r>
      <w:r>
        <w:rPr>
          <w:rFonts w:cs="Times New Roman"/>
        </w:rPr>
        <w:t xml:space="preserve">с прогонами всех пользовательских сценариев. По итогам тестирования были выявлены недочеты отображения данных на </w:t>
      </w:r>
      <w:proofErr w:type="spellStart"/>
      <w:r>
        <w:rPr>
          <w:rFonts w:cs="Times New Roman"/>
        </w:rPr>
        <w:t>фронтенде</w:t>
      </w:r>
      <w:proofErr w:type="spellEnd"/>
      <w:r>
        <w:rPr>
          <w:rFonts w:cs="Times New Roman"/>
        </w:rPr>
        <w:t>. Нед</w:t>
      </w:r>
      <w:r w:rsidR="00E00D0E">
        <w:rPr>
          <w:rFonts w:cs="Times New Roman"/>
        </w:rPr>
        <w:t>очеты были исправлены путем написания новых стилей.</w:t>
      </w:r>
    </w:p>
    <w:p w:rsidR="00E00D0E" w:rsidRDefault="00E00D0E" w:rsidP="000303ED">
      <w:pPr>
        <w:pStyle w:val="11"/>
        <w:numPr>
          <w:ilvl w:val="0"/>
          <w:numId w:val="1"/>
        </w:numPr>
      </w:pPr>
      <w:r>
        <w:br w:type="page"/>
      </w:r>
      <w:bookmarkStart w:id="71" w:name="_Toc10521309"/>
      <w:r>
        <w:lastRenderedPageBreak/>
        <w:t>Интерфейс</w:t>
      </w:r>
    </w:p>
    <w:p w:rsidR="00410962" w:rsidRPr="00637CEF" w:rsidRDefault="00521669" w:rsidP="000303ED">
      <w:pPr>
        <w:pStyle w:val="21"/>
        <w:numPr>
          <w:ilvl w:val="1"/>
          <w:numId w:val="1"/>
        </w:numPr>
      </w:pPr>
      <w:r w:rsidRPr="00637CEF">
        <w:t>Стартовая страница</w:t>
      </w:r>
      <w:bookmarkEnd w:id="71"/>
    </w:p>
    <w:p w:rsidR="009F7FAB" w:rsidRPr="00637CEF" w:rsidRDefault="00C935F0" w:rsidP="00410962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30" type="#_x0000_t75" style="width:493.65pt;height:290.9pt">
            <v:imagedata r:id="rId21" o:title="index" cropright="12849f"/>
          </v:shape>
        </w:pict>
      </w:r>
      <w:r w:rsidR="00410962" w:rsidRPr="00637CEF">
        <w:rPr>
          <w:rFonts w:cs="Times New Roman"/>
        </w:rPr>
        <w:br/>
        <w:t>Рисунок 11 – Стартовая страница приложения</w:t>
      </w:r>
    </w:p>
    <w:p w:rsidR="00410962" w:rsidRPr="00637CEF" w:rsidRDefault="00410962" w:rsidP="00410962">
      <w:pPr>
        <w:pStyle w:val="a7"/>
        <w:rPr>
          <w:rFonts w:cs="Times New Roman"/>
        </w:rPr>
      </w:pPr>
      <w:r w:rsidRPr="00637CEF">
        <w:rPr>
          <w:rFonts w:cs="Times New Roman"/>
        </w:rPr>
        <w:t>Чтобы начать работу с данным приложением необходима авторизация, так как в ином случае приложение не будет иметь доступ к приватным данным пользователя.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410962" w:rsidRPr="00637CEF" w:rsidRDefault="00410962" w:rsidP="00410962">
      <w:pPr>
        <w:pStyle w:val="a7"/>
        <w:rPr>
          <w:rFonts w:cs="Times New Roman"/>
        </w:rPr>
      </w:pP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2" w:name="_Toc10521310"/>
      <w:r w:rsidRPr="00637CEF">
        <w:t>Страница авторизации</w:t>
      </w:r>
      <w:bookmarkEnd w:id="72"/>
    </w:p>
    <w:p w:rsidR="00410962" w:rsidRPr="00637CEF" w:rsidRDefault="00C935F0" w:rsidP="00410962">
      <w:pPr>
        <w:pStyle w:val="a9"/>
        <w:rPr>
          <w:rFonts w:cs="Times New Roman"/>
          <w:lang w:val="en-US"/>
        </w:rPr>
      </w:pPr>
      <w:r>
        <w:rPr>
          <w:rFonts w:cs="Times New Roman"/>
        </w:rPr>
        <w:pict>
          <v:shape id="_x0000_i1031" type="#_x0000_t75" style="width:364.6pt;height:501.7pt">
            <v:imagedata r:id="rId22" o:title="login"/>
          </v:shape>
        </w:pict>
      </w:r>
      <w:r w:rsidR="00410962" w:rsidRPr="00637CEF">
        <w:rPr>
          <w:rFonts w:cs="Times New Roman"/>
        </w:rPr>
        <w:br/>
        <w:t xml:space="preserve">Рисунок 12 – Форма авторизации </w:t>
      </w:r>
      <w:r w:rsidR="00410962" w:rsidRPr="00637CEF">
        <w:rPr>
          <w:rFonts w:cs="Times New Roman"/>
          <w:lang w:val="en-US"/>
        </w:rPr>
        <w:t>Trello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37CEF">
        <w:rPr>
          <w:rFonts w:ascii="Times New Roman" w:hAnsi="Times New Roman" w:cs="Times New Roman"/>
          <w:lang w:val="en-US"/>
        </w:rPr>
        <w:br w:type="page"/>
      </w: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3" w:name="_Toc10521311"/>
      <w:r w:rsidRPr="00637CEF">
        <w:lastRenderedPageBreak/>
        <w:t>Страница подтверждения</w:t>
      </w:r>
      <w:bookmarkEnd w:id="73"/>
    </w:p>
    <w:p w:rsidR="00410962" w:rsidRPr="00637CEF" w:rsidRDefault="00C935F0" w:rsidP="00410962">
      <w:pPr>
        <w:pStyle w:val="a9"/>
        <w:rPr>
          <w:rFonts w:cs="Times New Roman"/>
        </w:rPr>
      </w:pPr>
      <w:r>
        <w:rPr>
          <w:rFonts w:cs="Times New Roman"/>
          <w:lang w:val="en-US"/>
        </w:rPr>
        <w:pict>
          <v:shape id="_x0000_i1032" type="#_x0000_t75" style="width:437.2pt;height:592.7pt">
            <v:imagedata r:id="rId23" o:title="approve"/>
          </v:shape>
        </w:pict>
      </w:r>
      <w:r w:rsidR="00410962" w:rsidRPr="00637CEF">
        <w:rPr>
          <w:rFonts w:cs="Times New Roman"/>
        </w:rPr>
        <w:br/>
        <w:t>Рисунок 13 – Форма подтверждения прав приложения</w:t>
      </w:r>
    </w:p>
    <w:p w:rsidR="00410962" w:rsidRPr="00637CEF" w:rsidRDefault="004109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4" w:name="_Toc10521312"/>
      <w:r w:rsidRPr="00637CEF">
        <w:lastRenderedPageBreak/>
        <w:t>Страница выбора доски</w:t>
      </w:r>
      <w:bookmarkEnd w:id="74"/>
    </w:p>
    <w:p w:rsidR="00410962" w:rsidRPr="00637CEF" w:rsidRDefault="00C935F0" w:rsidP="00410962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33" type="#_x0000_t75" style="width:467.15pt;height:199.85pt">
            <v:imagedata r:id="rId24" o:title="boards"/>
          </v:shape>
        </w:pict>
      </w:r>
      <w:r w:rsidR="00410962" w:rsidRPr="00637CEF">
        <w:rPr>
          <w:rFonts w:cs="Times New Roman"/>
        </w:rPr>
        <w:br/>
        <w:t>Рисунок 14 – Страница выбора доски</w:t>
      </w:r>
    </w:p>
    <w:p w:rsidR="00410962" w:rsidRPr="00637CEF" w:rsidRDefault="00410962" w:rsidP="000303ED">
      <w:pPr>
        <w:pStyle w:val="21"/>
        <w:numPr>
          <w:ilvl w:val="1"/>
          <w:numId w:val="1"/>
        </w:numPr>
      </w:pPr>
      <w:bookmarkStart w:id="75" w:name="_Toc10521313"/>
      <w:r w:rsidRPr="00637CEF">
        <w:t>Страница доски</w:t>
      </w:r>
      <w:bookmarkEnd w:id="75"/>
    </w:p>
    <w:p w:rsidR="00410962" w:rsidRPr="00637CEF" w:rsidRDefault="00C935F0" w:rsidP="00410962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34" type="#_x0000_t75" style="width:467.15pt;height:234.45pt">
            <v:imagedata r:id="rId25" o:title="main"/>
          </v:shape>
        </w:pict>
      </w:r>
      <w:r w:rsidR="00410962" w:rsidRPr="00637CEF">
        <w:rPr>
          <w:rFonts w:cs="Times New Roman"/>
        </w:rPr>
        <w:br/>
        <w:t>Рисунок 15 – Страница доски</w:t>
      </w:r>
    </w:p>
    <w:p w:rsidR="00410962" w:rsidRPr="00637CEF" w:rsidRDefault="00410962" w:rsidP="00410962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На данной странице можно просмотреть пользователей доски (как всех, так и конкретного), отметить списки, которые не будут учитываться при </w:t>
      </w:r>
      <w:r w:rsidR="00193744" w:rsidRPr="00637CEF">
        <w:rPr>
          <w:rFonts w:cs="Times New Roman"/>
        </w:rPr>
        <w:t>распределении загруженности, распределить загруженность отдельного списка или всей доски сразу. Также можно попасть обратно на страничку с выбором доски путем нажатия на надпись “</w:t>
      </w:r>
      <w:proofErr w:type="spellStart"/>
      <w:r w:rsidR="00193744" w:rsidRPr="00637CEF">
        <w:rPr>
          <w:rFonts w:cs="Times New Roman"/>
          <w:lang w:val="en-US"/>
        </w:rPr>
        <w:t>TrelloSuggest</w:t>
      </w:r>
      <w:proofErr w:type="spellEnd"/>
      <w:r w:rsidR="00193744" w:rsidRPr="00637CEF">
        <w:rPr>
          <w:rFonts w:cs="Times New Roman"/>
        </w:rPr>
        <w:t>” или выйти из системы, нажав кнопку “</w:t>
      </w:r>
      <w:r w:rsidR="00193744" w:rsidRPr="00637CEF">
        <w:rPr>
          <w:rFonts w:cs="Times New Roman"/>
          <w:lang w:val="en-US"/>
        </w:rPr>
        <w:t>Logout</w:t>
      </w:r>
      <w:r w:rsidR="00193744" w:rsidRPr="00637CEF">
        <w:rPr>
          <w:rFonts w:cs="Times New Roman"/>
        </w:rPr>
        <w:t>”.</w:t>
      </w:r>
    </w:p>
    <w:p w:rsidR="00193744" w:rsidRPr="00637CEF" w:rsidRDefault="001937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193744" w:rsidRPr="00637CEF" w:rsidRDefault="00193744" w:rsidP="000303ED">
      <w:pPr>
        <w:pStyle w:val="21"/>
        <w:numPr>
          <w:ilvl w:val="1"/>
          <w:numId w:val="1"/>
        </w:numPr>
      </w:pPr>
      <w:bookmarkStart w:id="76" w:name="_Toc10521314"/>
      <w:r w:rsidRPr="00637CEF">
        <w:lastRenderedPageBreak/>
        <w:t>Просмотр одного пользователя</w:t>
      </w:r>
      <w:bookmarkEnd w:id="76"/>
    </w:p>
    <w:p w:rsidR="00193744" w:rsidRPr="00637CEF" w:rsidRDefault="00C935F0" w:rsidP="00193744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35" type="#_x0000_t75" style="width:468.3pt;height:221.75pt">
            <v:imagedata r:id="rId26" o:title="singleUser"/>
          </v:shape>
        </w:pict>
      </w:r>
      <w:r w:rsidR="00193744" w:rsidRPr="00637CEF">
        <w:rPr>
          <w:rFonts w:cs="Times New Roman"/>
        </w:rPr>
        <w:br/>
        <w:t>Рисунок 16 – Информация о пользователе</w:t>
      </w:r>
    </w:p>
    <w:p w:rsidR="00193744" w:rsidRPr="00637CEF" w:rsidRDefault="00193744" w:rsidP="000303ED">
      <w:pPr>
        <w:pStyle w:val="21"/>
        <w:numPr>
          <w:ilvl w:val="1"/>
          <w:numId w:val="1"/>
        </w:numPr>
      </w:pPr>
      <w:bookmarkStart w:id="77" w:name="_Toc10521315"/>
      <w:r w:rsidRPr="00637CEF">
        <w:t>Список всех пользователей</w:t>
      </w:r>
      <w:bookmarkEnd w:id="77"/>
    </w:p>
    <w:p w:rsidR="00410962" w:rsidRPr="00637CEF" w:rsidRDefault="00C935F0" w:rsidP="00410962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36" type="#_x0000_t75" style="width:467.7pt;height:173.4pt">
            <v:imagedata r:id="rId27" o:title="users"/>
          </v:shape>
        </w:pict>
      </w:r>
      <w:r w:rsidR="00193744" w:rsidRPr="00637CEF">
        <w:rPr>
          <w:rFonts w:cs="Times New Roman"/>
        </w:rPr>
        <w:br/>
        <w:t>Рисунок 17 – Список всех пользователей</w:t>
      </w:r>
    </w:p>
    <w:p w:rsidR="00193744" w:rsidRPr="00637CEF" w:rsidRDefault="00193744" w:rsidP="00410962">
      <w:pPr>
        <w:pStyle w:val="a9"/>
        <w:rPr>
          <w:rFonts w:cs="Times New Roman"/>
        </w:rPr>
      </w:pPr>
    </w:p>
    <w:p w:rsidR="00193744" w:rsidRPr="00637CEF" w:rsidRDefault="006E2E4B" w:rsidP="000303ED">
      <w:pPr>
        <w:pStyle w:val="21"/>
        <w:numPr>
          <w:ilvl w:val="1"/>
          <w:numId w:val="1"/>
        </w:numPr>
      </w:pPr>
      <w:r w:rsidRPr="00637CEF">
        <w:br w:type="page"/>
      </w:r>
      <w:bookmarkStart w:id="78" w:name="_Toc10521316"/>
      <w:r w:rsidR="00193744" w:rsidRPr="00637CEF">
        <w:lastRenderedPageBreak/>
        <w:t>Результат распределения</w:t>
      </w:r>
      <w:bookmarkEnd w:id="78"/>
    </w:p>
    <w:p w:rsidR="00193744" w:rsidRPr="00637CEF" w:rsidRDefault="00C935F0" w:rsidP="00193744">
      <w:pPr>
        <w:pStyle w:val="a9"/>
        <w:rPr>
          <w:rFonts w:cs="Times New Roman"/>
        </w:rPr>
      </w:pPr>
      <w:r>
        <w:rPr>
          <w:rFonts w:cs="Times New Roman"/>
        </w:rPr>
        <w:pict>
          <v:shape id="_x0000_i1037" type="#_x0000_t75" style="width:467.15pt;height:139.95pt">
            <v:imagedata r:id="rId28" o:title="result"/>
          </v:shape>
        </w:pict>
      </w:r>
      <w:r w:rsidR="00193744" w:rsidRPr="00637CEF">
        <w:rPr>
          <w:rFonts w:cs="Times New Roman"/>
        </w:rPr>
        <w:br/>
        <w:t>Рисунок 18 – Результат распределения</w:t>
      </w:r>
    </w:p>
    <w:p w:rsidR="00193744" w:rsidRPr="00637CEF" w:rsidRDefault="001937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705AB4" w:rsidRPr="00637CEF" w:rsidRDefault="00705AB4" w:rsidP="00705AB4">
      <w:pPr>
        <w:pStyle w:val="11"/>
      </w:pPr>
      <w:bookmarkStart w:id="79" w:name="_Toc10521317"/>
      <w:r w:rsidRPr="00637CEF">
        <w:lastRenderedPageBreak/>
        <w:t>Заключение</w:t>
      </w:r>
      <w:bookmarkEnd w:id="79"/>
    </w:p>
    <w:p w:rsidR="00193744" w:rsidRPr="00637CEF" w:rsidRDefault="00B32435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В ходе выполнения работы были проанализированы существующие решения </w:t>
      </w:r>
      <w:r w:rsidR="00C83CBB" w:rsidRPr="00637CEF">
        <w:rPr>
          <w:rFonts w:cs="Times New Roman"/>
        </w:rPr>
        <w:t xml:space="preserve">сервисов для </w:t>
      </w:r>
      <w:r w:rsidR="00193744" w:rsidRPr="00637CEF">
        <w:rPr>
          <w:rFonts w:cs="Times New Roman"/>
        </w:rPr>
        <w:t>распределения загруженности</w:t>
      </w:r>
      <w:r w:rsidRPr="00637CEF">
        <w:rPr>
          <w:rFonts w:cs="Times New Roman"/>
        </w:rPr>
        <w:t xml:space="preserve">, в результате анализа был </w:t>
      </w:r>
      <w:r w:rsidR="00C83CBB" w:rsidRPr="00637CEF">
        <w:rPr>
          <w:rFonts w:cs="Times New Roman"/>
        </w:rPr>
        <w:t>сделан</w:t>
      </w:r>
      <w:r w:rsidRPr="00637CEF">
        <w:rPr>
          <w:rFonts w:cs="Times New Roman"/>
        </w:rPr>
        <w:t xml:space="preserve"> вывод, что ни одно из них полностью не соответствует </w:t>
      </w:r>
      <w:r w:rsidR="00193744" w:rsidRPr="00637CEF">
        <w:rPr>
          <w:rFonts w:cs="Times New Roman"/>
        </w:rPr>
        <w:t>желаемому результату.</w:t>
      </w:r>
    </w:p>
    <w:p w:rsidR="00193744" w:rsidRPr="00637CEF" w:rsidRDefault="00193744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Также в ходе выполнения было выполнено проектирование системы. Составлены диаграммы классов, объектов, последовательностей, состояний, </w:t>
      </w:r>
      <w:r w:rsidR="00637CEF" w:rsidRPr="00637CEF">
        <w:rPr>
          <w:rFonts w:cs="Times New Roman"/>
        </w:rPr>
        <w:t>коммуникаций, прецедентов, активности, развертывания и модульная схема.</w:t>
      </w:r>
    </w:p>
    <w:p w:rsidR="00B32435" w:rsidRPr="00637CEF" w:rsidRDefault="00B32435" w:rsidP="00B32435">
      <w:pPr>
        <w:pStyle w:val="a7"/>
        <w:rPr>
          <w:rFonts w:cs="Times New Roman"/>
        </w:rPr>
      </w:pPr>
      <w:r w:rsidRPr="00637CEF">
        <w:rPr>
          <w:rFonts w:cs="Times New Roman"/>
        </w:rPr>
        <w:t xml:space="preserve">Результатом выполнения работы является </w:t>
      </w:r>
      <w:r w:rsidR="00C83CBB" w:rsidRPr="00637CEF">
        <w:rPr>
          <w:rFonts w:cs="Times New Roman"/>
        </w:rPr>
        <w:t>система</w:t>
      </w:r>
      <w:r w:rsidR="00193744" w:rsidRPr="00637CEF">
        <w:rPr>
          <w:rFonts w:cs="Times New Roman"/>
        </w:rPr>
        <w:t xml:space="preserve">, позволяющая распределить загруженность, пользуясь сервисом </w:t>
      </w:r>
      <w:r w:rsidR="00193744" w:rsidRPr="00637CEF">
        <w:rPr>
          <w:rFonts w:cs="Times New Roman"/>
          <w:lang w:val="en-US"/>
        </w:rPr>
        <w:t>Trello</w:t>
      </w:r>
      <w:r w:rsidR="00193744" w:rsidRPr="00637CEF">
        <w:rPr>
          <w:rFonts w:cs="Times New Roman"/>
        </w:rPr>
        <w:t>.</w:t>
      </w:r>
    </w:p>
    <w:p w:rsidR="00B32435" w:rsidRPr="00637CEF" w:rsidRDefault="00B32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637CEF">
        <w:rPr>
          <w:rFonts w:ascii="Times New Roman" w:hAnsi="Times New Roman" w:cs="Times New Roman"/>
        </w:rPr>
        <w:br w:type="page"/>
      </w:r>
    </w:p>
    <w:p w:rsidR="00705AB4" w:rsidRPr="00637CEF" w:rsidRDefault="00705AB4" w:rsidP="00705AB4">
      <w:pPr>
        <w:pStyle w:val="11"/>
      </w:pPr>
      <w:bookmarkStart w:id="80" w:name="_Toc10521318"/>
      <w:r w:rsidRPr="00637CEF">
        <w:lastRenderedPageBreak/>
        <w:t>Список использованных источников</w:t>
      </w:r>
      <w:bookmarkEnd w:id="80"/>
    </w:p>
    <w:p w:rsidR="006F2557" w:rsidRPr="00637CEF" w:rsidRDefault="00C83CBB" w:rsidP="000303ED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>Jeremy Wilken</w:t>
      </w:r>
      <w:r w:rsidR="006F2557" w:rsidRPr="00637CEF">
        <w:rPr>
          <w:rFonts w:cs="Times New Roman"/>
          <w:lang w:val="en-US"/>
        </w:rPr>
        <w:t xml:space="preserve"> </w:t>
      </w:r>
      <w:r w:rsidR="001008C6" w:rsidRPr="00637CEF">
        <w:rPr>
          <w:rFonts w:cs="Times New Roman"/>
          <w:lang w:val="en-US"/>
        </w:rPr>
        <w:t>Angular in action</w:t>
      </w:r>
      <w:r w:rsidR="00641114" w:rsidRPr="00637CEF">
        <w:rPr>
          <w:rFonts w:cs="Times New Roman"/>
          <w:lang w:val="en-US"/>
        </w:rPr>
        <w:t xml:space="preserve"> / Jeremy Wilken</w:t>
      </w:r>
      <w:r w:rsidR="001008C6" w:rsidRPr="00637CEF">
        <w:rPr>
          <w:rFonts w:cs="Times New Roman"/>
          <w:lang w:val="en-US"/>
        </w:rPr>
        <w:t xml:space="preserve"> –</w:t>
      </w:r>
      <w:r w:rsidRPr="00637CEF">
        <w:rPr>
          <w:rFonts w:cs="Times New Roman"/>
          <w:lang w:val="en-US"/>
        </w:rPr>
        <w:t xml:space="preserve"> </w:t>
      </w:r>
      <w:r w:rsidR="001008C6" w:rsidRPr="00637CEF">
        <w:rPr>
          <w:rFonts w:cs="Times New Roman"/>
          <w:lang w:val="en-US"/>
        </w:rPr>
        <w:t xml:space="preserve">MANNING, 2018. – 320 </w:t>
      </w:r>
      <w:r w:rsidR="001008C6" w:rsidRPr="00637CEF">
        <w:rPr>
          <w:rFonts w:cs="Times New Roman"/>
        </w:rPr>
        <w:t>с</w:t>
      </w:r>
      <w:r w:rsidR="001008C6" w:rsidRPr="00637CEF">
        <w:rPr>
          <w:rFonts w:cs="Times New Roman"/>
          <w:lang w:val="en-US"/>
        </w:rPr>
        <w:t>.</w:t>
      </w:r>
      <w:r w:rsidR="00E63423" w:rsidRPr="00637CEF">
        <w:rPr>
          <w:rFonts w:cs="Times New Roman"/>
          <w:lang w:val="en-US"/>
        </w:rPr>
        <w:t xml:space="preserve"> </w:t>
      </w:r>
    </w:p>
    <w:p w:rsidR="00E63423" w:rsidRPr="00637CEF" w:rsidRDefault="00637CEF" w:rsidP="000303ED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 xml:space="preserve">Paul Barry Head First Python </w:t>
      </w:r>
      <w:proofErr w:type="gramStart"/>
      <w:r w:rsidRPr="00637CEF">
        <w:rPr>
          <w:rFonts w:cs="Times New Roman"/>
          <w:lang w:val="en-US"/>
        </w:rPr>
        <w:t>A</w:t>
      </w:r>
      <w:proofErr w:type="gramEnd"/>
      <w:r w:rsidRPr="00637CEF">
        <w:rPr>
          <w:rFonts w:cs="Times New Roman"/>
          <w:lang w:val="en-US"/>
        </w:rPr>
        <w:t xml:space="preserve"> Brain-Friendly Guide / Paul Barry – O’REILLY, 2017. – 624 c. </w:t>
      </w:r>
    </w:p>
    <w:p w:rsidR="00637CEF" w:rsidRPr="00637CEF" w:rsidRDefault="00637CEF" w:rsidP="000303ED">
      <w:pPr>
        <w:pStyle w:val="a7"/>
        <w:numPr>
          <w:ilvl w:val="3"/>
          <w:numId w:val="8"/>
        </w:numPr>
        <w:ind w:left="709" w:hanging="709"/>
        <w:rPr>
          <w:rFonts w:cs="Times New Roman"/>
          <w:lang w:val="en-US"/>
        </w:rPr>
      </w:pPr>
      <w:r w:rsidRPr="00637CEF">
        <w:rPr>
          <w:rFonts w:cs="Times New Roman"/>
          <w:lang w:val="en-US"/>
        </w:rPr>
        <w:t>Trello API Documentation [</w:t>
      </w:r>
      <w:hyperlink r:id="rId29" w:history="1">
        <w:r w:rsidRPr="00637CEF">
          <w:rPr>
            <w:rStyle w:val="ad"/>
            <w:rFonts w:cs="Times New Roman"/>
            <w:lang w:val="en-US"/>
          </w:rPr>
          <w:t>https://developers.trello.com</w:t>
        </w:r>
      </w:hyperlink>
      <w:r w:rsidRPr="00637CEF">
        <w:rPr>
          <w:rFonts w:cs="Times New Roman"/>
          <w:lang w:val="en-US"/>
        </w:rPr>
        <w:t>]</w:t>
      </w:r>
    </w:p>
    <w:p w:rsidR="00637CEF" w:rsidRPr="00637CEF" w:rsidRDefault="00637CE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37CEF">
        <w:rPr>
          <w:rFonts w:ascii="Times New Roman" w:hAnsi="Times New Roman" w:cs="Times New Roman"/>
          <w:lang w:val="en-US"/>
        </w:rPr>
        <w:br w:type="page"/>
      </w:r>
    </w:p>
    <w:p w:rsidR="00637CEF" w:rsidRPr="00637CEF" w:rsidRDefault="00637CEF" w:rsidP="00637CEF">
      <w:pPr>
        <w:pStyle w:val="11"/>
      </w:pPr>
      <w:bookmarkStart w:id="81" w:name="_Toc10521319"/>
      <w:r w:rsidRPr="00637CEF">
        <w:lastRenderedPageBreak/>
        <w:t>Приложения</w:t>
      </w:r>
      <w:bookmarkEnd w:id="81"/>
    </w:p>
    <w:p w:rsidR="00637CEF" w:rsidRPr="00637CEF" w:rsidRDefault="00637CEF" w:rsidP="00637CEF">
      <w:pPr>
        <w:pStyle w:val="21"/>
      </w:pPr>
      <w:bookmarkStart w:id="82" w:name="_Toc10521320"/>
      <w:r w:rsidRPr="00637CEF">
        <w:t>Приложение 1. Техническое задание</w:t>
      </w:r>
      <w:bookmarkEnd w:id="82"/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37CEF" w:rsidRPr="00637CEF" w:rsidRDefault="00637CEF" w:rsidP="00637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1 Наименование приложения: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Suggest</w:t>
      </w:r>
      <w:proofErr w:type="spellEnd"/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2 Сфера применения: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  <w:t xml:space="preserve">Возможно применение в компаниях, которые пользуются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для распределения загруженности исполнителей </w:t>
      </w:r>
    </w:p>
    <w:p w:rsidR="00637CEF" w:rsidRPr="00637CEF" w:rsidRDefault="00637CEF" w:rsidP="00637C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1.3 Сроки:</w:t>
      </w:r>
    </w:p>
    <w:p w:rsidR="00637CEF" w:rsidRPr="00637CEF" w:rsidRDefault="00637CEF" w:rsidP="000303E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рок начала: 27.03.2019</w:t>
      </w:r>
    </w:p>
    <w:p w:rsidR="00637CEF" w:rsidRPr="00637CEF" w:rsidRDefault="00637CEF" w:rsidP="000303E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рок сдачи: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637CEF">
        <w:rPr>
          <w:rFonts w:ascii="Times New Roman" w:hAnsi="Times New Roman" w:cs="Times New Roman"/>
          <w:sz w:val="28"/>
          <w:szCs w:val="28"/>
        </w:rPr>
        <w:t>.0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37CEF">
        <w:rPr>
          <w:rFonts w:ascii="Times New Roman" w:hAnsi="Times New Roman" w:cs="Times New Roman"/>
          <w:sz w:val="28"/>
          <w:szCs w:val="28"/>
        </w:rPr>
        <w:t>.2019 08:00</w:t>
      </w:r>
    </w:p>
    <w:p w:rsidR="00637CEF" w:rsidRPr="00637CEF" w:rsidRDefault="00637CEF" w:rsidP="00637CE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2.1 Общие термины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ТЗ - Техническое задание (текущий документ)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TBD –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 Секция в ТЗ, которая должна быть определена позже.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FAQ – Frequently Asked Questions. </w:t>
      </w:r>
      <w:r w:rsidRPr="00637CEF">
        <w:rPr>
          <w:rFonts w:ascii="Times New Roman" w:hAnsi="Times New Roman" w:cs="Times New Roman"/>
          <w:sz w:val="28"/>
          <w:szCs w:val="28"/>
        </w:rPr>
        <w:t>Часто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</w:rPr>
        <w:t>задаваемые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</w:rPr>
        <w:t>вопросы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И – Вариант Использования ил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03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ДВИ – Диаграмма Вариантов Использования ил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2.2 Бизнес термины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Доска - отдельный проект в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, в котором содержаться карточки, отсортированные по спискам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писок - тот самый список из пункта (1)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 xml:space="preserve">Карточка - компонент, в котором есть краткое описание задачи для исполнения, информация о том, кто выполняет эту задачу, сроках 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ах</w:t>
      </w:r>
    </w:p>
    <w:p w:rsidR="00637CEF" w:rsidRPr="00637CEF" w:rsidRDefault="00637CEF" w:rsidP="000303E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ы - очки, которые исполнители присваивают заданию, чтобы оценить его сложность (примерное количество времени, которое будет затрачено на реализацию)</w:t>
      </w:r>
    </w:p>
    <w:p w:rsidR="00637CEF" w:rsidRPr="00637CEF" w:rsidRDefault="00637CEF" w:rsidP="00637C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>2.3 Технические термины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ОС - операционная система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БД - база данных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- URL, по которому может быть выполнен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37C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зпарос</w:t>
      </w:r>
      <w:proofErr w:type="spellEnd"/>
    </w:p>
    <w:p w:rsidR="00637CEF" w:rsidRPr="00637CEF" w:rsidRDefault="00637CEF" w:rsidP="000303E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Модуль - часть приложения, которая выполняет узконаправленный набор функций</w:t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Назначение и цели созда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1 Назначение документа</w:t>
      </w:r>
    </w:p>
    <w:p w:rsidR="00637CEF" w:rsidRPr="00637CEF" w:rsidRDefault="00637CEF" w:rsidP="00637CEF">
      <w:pPr>
        <w:spacing w:line="36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 настоящем документе приводится набор требований к ПО, необходимых для реализации. </w:t>
      </w:r>
    </w:p>
    <w:p w:rsidR="00637CEF" w:rsidRPr="00637CEF" w:rsidRDefault="00637CEF" w:rsidP="00637CEF">
      <w:pPr>
        <w:spacing w:line="36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 ТЗ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 Цели создания ПО:</w:t>
      </w:r>
    </w:p>
    <w:p w:rsidR="00637CEF" w:rsidRPr="00637CEF" w:rsidRDefault="00637CEF" w:rsidP="00637CEF">
      <w:pPr>
        <w:spacing w:line="360" w:lineRule="auto"/>
        <w:ind w:left="992" w:hanging="15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.1 С точки зрения создателей:</w:t>
      </w:r>
    </w:p>
    <w:p w:rsidR="00637CEF" w:rsidRPr="00637CEF" w:rsidRDefault="00637CEF" w:rsidP="00637CEF">
      <w:pPr>
        <w:spacing w:line="360" w:lineRule="auto"/>
        <w:ind w:left="992" w:firstLine="28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формировать клиентскую базу для оказания дополнительных услуг.</w:t>
      </w:r>
    </w:p>
    <w:p w:rsidR="00637CEF" w:rsidRPr="00637CEF" w:rsidRDefault="00637CEF" w:rsidP="00637CEF">
      <w:pPr>
        <w:spacing w:line="360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3.2.2 С точки зрения клиента:</w:t>
      </w:r>
    </w:p>
    <w:p w:rsidR="00637CEF" w:rsidRPr="00637CEF" w:rsidRDefault="00637CEF" w:rsidP="000303ED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 Упростить процесс распределения нагрузки на исполнителей с помощью приложения для контроля задач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03ED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>Уменьшить время, затрачиваемое на распределение нагрузки.</w:t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4.1 Объект автоматизации: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 xml:space="preserve">Распределение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оинтов в системе управления задачами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4.2 Условия использования объекта автоматизации: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ab/>
        <w:t>Главное условие - взаимодействие нескольких исполнителей на одном проекте (в иных случаях использование не оправдано).</w:t>
      </w:r>
      <w:r w:rsidRPr="00637CEF">
        <w:rPr>
          <w:rFonts w:ascii="Times New Roman" w:hAnsi="Times New Roman" w:cs="Times New Roman"/>
          <w:sz w:val="28"/>
          <w:szCs w:val="28"/>
        </w:rPr>
        <w:tab/>
      </w:r>
      <w:r w:rsidRPr="00637CEF">
        <w:rPr>
          <w:rFonts w:ascii="Times New Roman" w:hAnsi="Times New Roman" w:cs="Times New Roman"/>
          <w:sz w:val="28"/>
          <w:szCs w:val="28"/>
        </w:rPr>
        <w:tab/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5.1 </w:t>
      </w:r>
      <w:r w:rsidR="00C143D4">
        <w:rPr>
          <w:rFonts w:ascii="Times New Roman" w:hAnsi="Times New Roman" w:cs="Times New Roman"/>
          <w:sz w:val="28"/>
          <w:szCs w:val="28"/>
        </w:rPr>
        <w:t>Функциональ</w:t>
      </w:r>
      <w:r w:rsidRPr="00637CEF">
        <w:rPr>
          <w:rFonts w:ascii="Times New Roman" w:hAnsi="Times New Roman" w:cs="Times New Roman"/>
          <w:sz w:val="28"/>
          <w:szCs w:val="28"/>
        </w:rPr>
        <w:t>ные требования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5.1.1 Основные </w:t>
      </w:r>
      <w:r w:rsidR="00C143D4">
        <w:rPr>
          <w:rFonts w:ascii="Times New Roman" w:hAnsi="Times New Roman" w:cs="Times New Roman"/>
          <w:sz w:val="28"/>
          <w:szCs w:val="28"/>
        </w:rPr>
        <w:t>функциональн</w:t>
      </w:r>
      <w:r w:rsidRPr="00637CEF">
        <w:rPr>
          <w:rFonts w:ascii="Times New Roman" w:hAnsi="Times New Roman" w:cs="Times New Roman"/>
          <w:sz w:val="28"/>
          <w:szCs w:val="28"/>
        </w:rPr>
        <w:t>ые возможности: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своих досок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карточек с доски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всех листов с доски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загруженности каждого человека на доске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росмотр загруженности всех пользователей доски</w:t>
      </w:r>
    </w:p>
    <w:p w:rsidR="00637CEF" w:rsidRPr="00637CEF" w:rsidRDefault="00637CEF" w:rsidP="000303ED">
      <w:pPr>
        <w:numPr>
          <w:ilvl w:val="0"/>
          <w:numId w:val="12"/>
        </w:numPr>
        <w:spacing w:after="0" w:line="360" w:lineRule="auto"/>
        <w:ind w:firstLine="413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Получение советов по оптимальному распределению нагрузки на пользователей</w:t>
      </w: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37CEF" w:rsidRPr="00637CEF" w:rsidRDefault="00637CEF" w:rsidP="00637CE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 Не</w:t>
      </w:r>
      <w:r w:rsidR="00C143D4">
        <w:rPr>
          <w:rFonts w:ascii="Times New Roman" w:hAnsi="Times New Roman" w:cs="Times New Roman"/>
          <w:sz w:val="28"/>
          <w:szCs w:val="28"/>
        </w:rPr>
        <w:t>функциональ</w:t>
      </w:r>
      <w:r w:rsidRPr="00637CEF">
        <w:rPr>
          <w:rFonts w:ascii="Times New Roman" w:hAnsi="Times New Roman" w:cs="Times New Roman"/>
          <w:sz w:val="28"/>
          <w:szCs w:val="28"/>
        </w:rPr>
        <w:t>ные требования</w:t>
      </w:r>
    </w:p>
    <w:p w:rsidR="00637CEF" w:rsidRPr="00637CEF" w:rsidRDefault="00637CEF" w:rsidP="00637CE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.1 Требования к безопасности</w:t>
      </w:r>
    </w:p>
    <w:p w:rsidR="00637CEF" w:rsidRPr="00637CEF" w:rsidRDefault="00637CEF" w:rsidP="000303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истема аутентификации -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OAuth</w:t>
      </w:r>
      <w:proofErr w:type="spellEnd"/>
    </w:p>
    <w:p w:rsidR="00637CEF" w:rsidRPr="00637CEF" w:rsidRDefault="00637CEF" w:rsidP="000303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Все секретные данные шифруются</w:t>
      </w:r>
    </w:p>
    <w:p w:rsidR="00637CEF" w:rsidRPr="00637CEF" w:rsidRDefault="00637CEF" w:rsidP="000303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ендпоинты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на запись – защищены</w:t>
      </w:r>
    </w:p>
    <w:p w:rsidR="00637CEF" w:rsidRPr="00637CEF" w:rsidRDefault="00637CEF" w:rsidP="00637CEF">
      <w:pPr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5.3.2 Требования к надежности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lastRenderedPageBreak/>
        <w:t>При ожидаемом поведении пользователя багов/падений встречаться не должно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CEF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637CEF">
        <w:rPr>
          <w:rFonts w:ascii="Times New Roman" w:hAnsi="Times New Roman" w:cs="Times New Roman"/>
          <w:sz w:val="28"/>
          <w:szCs w:val="28"/>
        </w:rPr>
        <w:t xml:space="preserve"> падений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 xml:space="preserve">Система должна работать для следующих браузеров последних версий: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37CEF">
        <w:rPr>
          <w:rFonts w:ascii="Times New Roman" w:hAnsi="Times New Roman" w:cs="Times New Roman"/>
          <w:sz w:val="28"/>
          <w:szCs w:val="28"/>
        </w:rPr>
        <w:t xml:space="preserve">,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37CEF">
        <w:rPr>
          <w:rFonts w:ascii="Times New Roman" w:hAnsi="Times New Roman" w:cs="Times New Roman"/>
          <w:sz w:val="28"/>
          <w:szCs w:val="28"/>
        </w:rPr>
        <w:t xml:space="preserve">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37CEF">
        <w:rPr>
          <w:rFonts w:ascii="Times New Roman" w:hAnsi="Times New Roman" w:cs="Times New Roman"/>
          <w:sz w:val="28"/>
          <w:szCs w:val="28"/>
        </w:rPr>
        <w:t xml:space="preserve">, </w:t>
      </w:r>
      <w:r w:rsidRPr="00637CE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37CEF">
        <w:rPr>
          <w:rFonts w:ascii="Times New Roman" w:hAnsi="Times New Roman" w:cs="Times New Roman"/>
          <w:sz w:val="28"/>
          <w:szCs w:val="28"/>
        </w:rPr>
        <w:t>.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истема должна стабильно работать с глубиной истории не менее чем в 3 месяца</w:t>
      </w:r>
    </w:p>
    <w:p w:rsidR="00637CEF" w:rsidRPr="00637CEF" w:rsidRDefault="00637CEF" w:rsidP="000303E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sz w:val="28"/>
          <w:szCs w:val="28"/>
        </w:rPr>
        <w:t>Система должна стабильно работать при 50 одновременно подключенных пользователях.</w:t>
      </w:r>
    </w:p>
    <w:p w:rsidR="00637CEF" w:rsidRPr="00637CEF" w:rsidRDefault="00637CEF" w:rsidP="000303ED">
      <w:pPr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EF">
        <w:rPr>
          <w:rFonts w:ascii="Times New Roman" w:hAnsi="Times New Roman" w:cs="Times New Roman"/>
          <w:b/>
          <w:sz w:val="28"/>
          <w:szCs w:val="28"/>
        </w:rPr>
        <w:t>Модульная схема</w:t>
      </w:r>
    </w:p>
    <w:p w:rsidR="00637CEF" w:rsidRPr="00637CEF" w:rsidRDefault="00637CEF" w:rsidP="0063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360" cy="4841875"/>
            <wp:effectExtent l="0" t="0" r="8890" b="0"/>
            <wp:docPr id="15" name="Рисунок 15" descr="Модульная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Модульная_схем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941" r="9572" b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EF" w:rsidRPr="00637CEF" w:rsidRDefault="00637CEF" w:rsidP="00637CEF">
      <w:pPr>
        <w:pStyle w:val="a7"/>
        <w:rPr>
          <w:rFonts w:cs="Times New Roman"/>
        </w:rPr>
      </w:pPr>
    </w:p>
    <w:sectPr w:rsidR="00637CEF" w:rsidRPr="006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04" w:rsidRDefault="00E76704" w:rsidP="00911E0D">
      <w:pPr>
        <w:spacing w:after="0" w:line="240" w:lineRule="auto"/>
      </w:pPr>
      <w:r>
        <w:separator/>
      </w:r>
    </w:p>
  </w:endnote>
  <w:endnote w:type="continuationSeparator" w:id="0">
    <w:p w:rsidR="00E76704" w:rsidRDefault="00E76704" w:rsidP="0091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298955"/>
      <w:docPartObj>
        <w:docPartGallery w:val="Page Numbers (Bottom of Page)"/>
        <w:docPartUnique/>
      </w:docPartObj>
    </w:sdtPr>
    <w:sdtEndPr/>
    <w:sdtContent>
      <w:p w:rsidR="007E46DA" w:rsidRDefault="007E46DA" w:rsidP="00911E0D">
        <w:pPr>
          <w:pStyle w:val="a5"/>
          <w:tabs>
            <w:tab w:val="left" w:pos="609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F0">
          <w:rPr>
            <w:noProof/>
          </w:rPr>
          <w:t>22</w:t>
        </w:r>
        <w:r>
          <w:fldChar w:fldCharType="end"/>
        </w:r>
      </w:p>
    </w:sdtContent>
  </w:sdt>
  <w:p w:rsidR="007E46DA" w:rsidRDefault="007E4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04" w:rsidRDefault="00E76704" w:rsidP="00911E0D">
      <w:pPr>
        <w:spacing w:after="0" w:line="240" w:lineRule="auto"/>
      </w:pPr>
      <w:r>
        <w:separator/>
      </w:r>
    </w:p>
  </w:footnote>
  <w:footnote w:type="continuationSeparator" w:id="0">
    <w:p w:rsidR="00E76704" w:rsidRDefault="00E76704" w:rsidP="0091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06"/>
    <w:multiLevelType w:val="multilevel"/>
    <w:tmpl w:val="4EB4AF8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B62F2D"/>
    <w:multiLevelType w:val="multilevel"/>
    <w:tmpl w:val="26F85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31A05A2"/>
    <w:multiLevelType w:val="multilevel"/>
    <w:tmpl w:val="6CC8A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7428F1"/>
    <w:multiLevelType w:val="multilevel"/>
    <w:tmpl w:val="A90A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2438AD"/>
    <w:multiLevelType w:val="hybridMultilevel"/>
    <w:tmpl w:val="217839B8"/>
    <w:lvl w:ilvl="0" w:tplc="06F8AD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96490"/>
    <w:multiLevelType w:val="multilevel"/>
    <w:tmpl w:val="5636DE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27D526D"/>
    <w:multiLevelType w:val="hybridMultilevel"/>
    <w:tmpl w:val="A950F168"/>
    <w:lvl w:ilvl="0" w:tplc="77D0D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0E1905"/>
    <w:multiLevelType w:val="multilevel"/>
    <w:tmpl w:val="0018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B5A20"/>
    <w:multiLevelType w:val="hybridMultilevel"/>
    <w:tmpl w:val="88E2DEF2"/>
    <w:lvl w:ilvl="0" w:tplc="06F8ADA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DD4B2C"/>
    <w:multiLevelType w:val="multilevel"/>
    <w:tmpl w:val="83A4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40523"/>
    <w:multiLevelType w:val="multilevel"/>
    <w:tmpl w:val="5AF607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21C431F"/>
    <w:multiLevelType w:val="multilevel"/>
    <w:tmpl w:val="A222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D13FF1"/>
    <w:multiLevelType w:val="multilevel"/>
    <w:tmpl w:val="5E069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6562D00"/>
    <w:multiLevelType w:val="multilevel"/>
    <w:tmpl w:val="954AC574"/>
    <w:lvl w:ilvl="0">
      <w:start w:val="1"/>
      <w:numFmt w:val="bullet"/>
      <w:lvlText w:val=""/>
      <w:lvlJc w:val="left"/>
      <w:pPr>
        <w:ind w:left="271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u w:val="none"/>
      </w:rPr>
    </w:lvl>
  </w:abstractNum>
  <w:abstractNum w:abstractNumId="16" w15:restartNumberingAfterBreak="0">
    <w:nsid w:val="68194F0D"/>
    <w:multiLevelType w:val="hybridMultilevel"/>
    <w:tmpl w:val="E43EAE92"/>
    <w:lvl w:ilvl="0" w:tplc="06F8AD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2C38FD"/>
    <w:multiLevelType w:val="multilevel"/>
    <w:tmpl w:val="F13E93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D6804D6"/>
    <w:multiLevelType w:val="multilevel"/>
    <w:tmpl w:val="68701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240C0"/>
    <w:multiLevelType w:val="multilevel"/>
    <w:tmpl w:val="E2C8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8"/>
  </w:num>
  <w:num w:numId="7">
    <w:abstractNumId w:val="8"/>
  </w:num>
  <w:num w:numId="8">
    <w:abstractNumId w:val="19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0D"/>
    <w:rsid w:val="00010FED"/>
    <w:rsid w:val="000303ED"/>
    <w:rsid w:val="00035680"/>
    <w:rsid w:val="00047803"/>
    <w:rsid w:val="00063B21"/>
    <w:rsid w:val="00064A83"/>
    <w:rsid w:val="00096261"/>
    <w:rsid w:val="000A6EC0"/>
    <w:rsid w:val="001008C6"/>
    <w:rsid w:val="00103CD4"/>
    <w:rsid w:val="001235D4"/>
    <w:rsid w:val="00134FE2"/>
    <w:rsid w:val="00193744"/>
    <w:rsid w:val="001A4F71"/>
    <w:rsid w:val="001C0991"/>
    <w:rsid w:val="002027ED"/>
    <w:rsid w:val="002357FF"/>
    <w:rsid w:val="00244008"/>
    <w:rsid w:val="00273C48"/>
    <w:rsid w:val="0028504F"/>
    <w:rsid w:val="002E60D4"/>
    <w:rsid w:val="00310AC9"/>
    <w:rsid w:val="003219A3"/>
    <w:rsid w:val="00372CAA"/>
    <w:rsid w:val="00374F2F"/>
    <w:rsid w:val="003E202D"/>
    <w:rsid w:val="00410962"/>
    <w:rsid w:val="00454AE3"/>
    <w:rsid w:val="00463921"/>
    <w:rsid w:val="0047798B"/>
    <w:rsid w:val="00483E64"/>
    <w:rsid w:val="00484B9F"/>
    <w:rsid w:val="00495B35"/>
    <w:rsid w:val="004C2B30"/>
    <w:rsid w:val="004F45E9"/>
    <w:rsid w:val="00510597"/>
    <w:rsid w:val="00521669"/>
    <w:rsid w:val="00554C56"/>
    <w:rsid w:val="005D620D"/>
    <w:rsid w:val="00613429"/>
    <w:rsid w:val="00614494"/>
    <w:rsid w:val="00626F1F"/>
    <w:rsid w:val="00637CEF"/>
    <w:rsid w:val="00641114"/>
    <w:rsid w:val="00641E74"/>
    <w:rsid w:val="00655E26"/>
    <w:rsid w:val="00665216"/>
    <w:rsid w:val="006B1949"/>
    <w:rsid w:val="006E2D7B"/>
    <w:rsid w:val="006E2E4B"/>
    <w:rsid w:val="006F2557"/>
    <w:rsid w:val="006F2F79"/>
    <w:rsid w:val="00705AB4"/>
    <w:rsid w:val="007352AA"/>
    <w:rsid w:val="00740DF8"/>
    <w:rsid w:val="007442C6"/>
    <w:rsid w:val="00754121"/>
    <w:rsid w:val="007630EA"/>
    <w:rsid w:val="0079497E"/>
    <w:rsid w:val="007979A5"/>
    <w:rsid w:val="007D2C70"/>
    <w:rsid w:val="007E46DA"/>
    <w:rsid w:val="007F0216"/>
    <w:rsid w:val="007F11A2"/>
    <w:rsid w:val="008039F0"/>
    <w:rsid w:val="008A08A7"/>
    <w:rsid w:val="008E2BAC"/>
    <w:rsid w:val="008E64D9"/>
    <w:rsid w:val="00911E0D"/>
    <w:rsid w:val="009165EA"/>
    <w:rsid w:val="00922341"/>
    <w:rsid w:val="00932617"/>
    <w:rsid w:val="00943998"/>
    <w:rsid w:val="009805A8"/>
    <w:rsid w:val="00992C70"/>
    <w:rsid w:val="009D2F07"/>
    <w:rsid w:val="009F7FAB"/>
    <w:rsid w:val="00A304A4"/>
    <w:rsid w:val="00A82F23"/>
    <w:rsid w:val="00A95C4B"/>
    <w:rsid w:val="00AA531A"/>
    <w:rsid w:val="00AE768A"/>
    <w:rsid w:val="00AF35FB"/>
    <w:rsid w:val="00B1640A"/>
    <w:rsid w:val="00B32435"/>
    <w:rsid w:val="00BC384E"/>
    <w:rsid w:val="00BC4680"/>
    <w:rsid w:val="00BC7340"/>
    <w:rsid w:val="00BD3240"/>
    <w:rsid w:val="00C143D4"/>
    <w:rsid w:val="00C2003E"/>
    <w:rsid w:val="00C44507"/>
    <w:rsid w:val="00C62889"/>
    <w:rsid w:val="00C74774"/>
    <w:rsid w:val="00C83CBB"/>
    <w:rsid w:val="00C86EA3"/>
    <w:rsid w:val="00C90C1F"/>
    <w:rsid w:val="00C935F0"/>
    <w:rsid w:val="00CD271D"/>
    <w:rsid w:val="00D24DA2"/>
    <w:rsid w:val="00D70E62"/>
    <w:rsid w:val="00D82C93"/>
    <w:rsid w:val="00D844DD"/>
    <w:rsid w:val="00DA4B65"/>
    <w:rsid w:val="00DB64F2"/>
    <w:rsid w:val="00DE26E8"/>
    <w:rsid w:val="00DE5244"/>
    <w:rsid w:val="00DF4413"/>
    <w:rsid w:val="00DF5514"/>
    <w:rsid w:val="00E00D0E"/>
    <w:rsid w:val="00E63423"/>
    <w:rsid w:val="00E66D43"/>
    <w:rsid w:val="00E76704"/>
    <w:rsid w:val="00EF55C4"/>
    <w:rsid w:val="00F33ABE"/>
    <w:rsid w:val="00FB1B9F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CBCC"/>
  <w15:chartTrackingRefBased/>
  <w15:docId w15:val="{08EF930C-A9AE-4D67-A152-3389E8F3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1E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243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E0D"/>
  </w:style>
  <w:style w:type="paragraph" w:styleId="a5">
    <w:name w:val="footer"/>
    <w:basedOn w:val="a"/>
    <w:link w:val="a6"/>
    <w:uiPriority w:val="99"/>
    <w:unhideWhenUsed/>
    <w:rsid w:val="0091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E0D"/>
  </w:style>
  <w:style w:type="paragraph" w:customStyle="1" w:styleId="11">
    <w:name w:val="Заголовок 1 уровня"/>
    <w:qFormat/>
    <w:rsid w:val="00911E0D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a7">
    <w:name w:val="Основной"/>
    <w:qFormat/>
    <w:rsid w:val="00DF551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09626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2"/>
    <w:qFormat/>
    <w:rsid w:val="007D2C70"/>
    <w:pPr>
      <w:spacing w:line="360" w:lineRule="auto"/>
    </w:pPr>
    <w:rPr>
      <w:rFonts w:ascii="Times New Roman" w:hAnsi="Times New Roman" w:cs="Times New Roman"/>
      <w:b/>
      <w:color w:val="000000" w:themeColor="text1"/>
      <w:sz w:val="32"/>
      <w:szCs w:val="36"/>
    </w:rPr>
  </w:style>
  <w:style w:type="paragraph" w:customStyle="1" w:styleId="a9">
    <w:name w:val="Картинки/Таблицы"/>
    <w:qFormat/>
    <w:rsid w:val="00922341"/>
    <w:pPr>
      <w:spacing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a">
    <w:name w:val="No Spacing"/>
    <w:uiPriority w:val="1"/>
    <w:qFormat/>
    <w:rsid w:val="00273C48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310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0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3243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d">
    <w:name w:val="Hyperlink"/>
    <w:basedOn w:val="a0"/>
    <w:uiPriority w:val="99"/>
    <w:unhideWhenUsed/>
    <w:rsid w:val="00E63423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F55C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2">
    <w:name w:val="toc 2"/>
    <w:basedOn w:val="a"/>
    <w:next w:val="a"/>
    <w:autoRedefine/>
    <w:uiPriority w:val="39"/>
    <w:unhideWhenUsed/>
    <w:rsid w:val="00EF55C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55C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55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ular">
    <w:name w:val="Regular"/>
    <w:basedOn w:val="a"/>
    <w:qFormat/>
    <w:rsid w:val="00DF4413"/>
    <w:pPr>
      <w:spacing w:after="16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6E2E4B"/>
    <w:rPr>
      <w:b/>
      <w:bCs/>
    </w:rPr>
  </w:style>
  <w:style w:type="character" w:styleId="af0">
    <w:name w:val="Emphasis"/>
    <w:basedOn w:val="a0"/>
    <w:uiPriority w:val="20"/>
    <w:qFormat/>
    <w:rsid w:val="006E2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s.trell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4F95-6694-4C7D-A7AB-A6FA8D9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уменко</dc:creator>
  <cp:keywords/>
  <dc:description/>
  <cp:lastModifiedBy>Дмитрий Науменко</cp:lastModifiedBy>
  <cp:revision>10</cp:revision>
  <dcterms:created xsi:type="dcterms:W3CDTF">2019-01-30T05:52:00Z</dcterms:created>
  <dcterms:modified xsi:type="dcterms:W3CDTF">2019-06-06T12:21:00Z</dcterms:modified>
</cp:coreProperties>
</file>